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B97ADD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B97ADD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 xml:space="preserve">за </w:t>
      </w:r>
      <w:r w:rsidR="00BC0E5E">
        <w:rPr>
          <w:rFonts w:ascii="Times New Roman" w:hAnsi="Times New Roman"/>
          <w:b/>
          <w:sz w:val="24"/>
          <w:szCs w:val="24"/>
        </w:rPr>
        <w:t>апрель</w:t>
      </w:r>
      <w:r w:rsidRPr="00B97ADD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B97ADD">
        <w:rPr>
          <w:rFonts w:ascii="Times New Roman" w:hAnsi="Times New Roman"/>
          <w:b/>
          <w:sz w:val="24"/>
          <w:szCs w:val="24"/>
        </w:rPr>
        <w:t>2</w:t>
      </w:r>
      <w:r w:rsidR="00383106">
        <w:rPr>
          <w:rFonts w:ascii="Times New Roman" w:hAnsi="Times New Roman"/>
          <w:b/>
          <w:sz w:val="24"/>
          <w:szCs w:val="24"/>
        </w:rPr>
        <w:t>1</w:t>
      </w:r>
      <w:r w:rsidRPr="00B97ADD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B97ADD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D059D4" w:rsidRPr="00BC0E5E" w:rsidTr="00BC0E5E">
        <w:tc>
          <w:tcPr>
            <w:tcW w:w="3227" w:type="dxa"/>
            <w:shd w:val="clear" w:color="auto" w:fill="auto"/>
          </w:tcPr>
          <w:p w:rsidR="00D059D4" w:rsidRPr="00BC0E5E" w:rsidRDefault="00911E2C" w:rsidP="00ED432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7ACEC" wp14:editId="14E1A138">
                  <wp:extent cx="1941324" cy="2587215"/>
                  <wp:effectExtent l="0" t="0" r="0" b="0"/>
                  <wp:docPr id="58" name="Рисунок 58" descr="C:\Users\User\Desktop\апрель\андреева\WhatsApp Image 2021-03-29 at 20.49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андреева\WhatsApp Image 2021-03-29 at 20.49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27" cy="258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B513ED" w:rsidRPr="00BC0E5E" w:rsidRDefault="00911E2C" w:rsidP="00911E2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общественной палаты Андреева Л.С. приняла участие, в уже традиционно проводимой муниципалитетом акции «ЕГЭ ДЛЯ РОДИТЕЛЕЙ». В этом году предложен сокращённый вариант по русскому языку. В МБОУ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ятинской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Ш № 2 при проведении акции соблюдены все санитарные нормы,  правила и порядок проведения экзамена.</w:t>
            </w:r>
          </w:p>
        </w:tc>
      </w:tr>
      <w:tr w:rsidR="00911E2C" w:rsidRPr="00BC0E5E" w:rsidTr="00BC0E5E">
        <w:tc>
          <w:tcPr>
            <w:tcW w:w="3227" w:type="dxa"/>
            <w:shd w:val="clear" w:color="auto" w:fill="auto"/>
          </w:tcPr>
          <w:p w:rsidR="00911E2C" w:rsidRPr="00BC0E5E" w:rsidRDefault="00911E2C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911E2C" w:rsidRPr="00BC0E5E" w:rsidRDefault="00911E2C" w:rsidP="008857A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AB43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3CF67" wp14:editId="32289AFB">
                  <wp:extent cx="1938528" cy="1938528"/>
                  <wp:effectExtent l="0" t="0" r="0" b="0"/>
                  <wp:docPr id="4" name="Рисунок 4" descr="C:\Users\User\Desktop\апрель\мельников\166501898_1366722610353376_2740700418555631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прель\мельников\166501898_1366722610353376_27407004185556318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28" cy="193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AB4300" w:rsidRPr="00BC0E5E" w:rsidRDefault="00AB4300" w:rsidP="00AB4300">
            <w:pPr>
              <w:shd w:val="clear" w:color="auto" w:fill="FFFFFF"/>
              <w:jc w:val="both"/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</w:pPr>
            <w:r w:rsidRPr="00BC0E5E">
              <w:rPr>
                <w:rFonts w:ascii="inherit" w:eastAsia="Times New Roman" w:hAnsi="inherit" w:cs="Segoe UI" w:hint="eastAsia"/>
                <w:color w:val="050505"/>
                <w:sz w:val="23"/>
                <w:szCs w:val="23"/>
                <w:lang w:eastAsia="ru-RU"/>
              </w:rPr>
              <w:t>Ч</w:t>
            </w:r>
            <w:r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лен общественной палаты округа, сотрудник музея Александр Мельников провел обзорную экскурсию по экспозициям музея, а также за чашечкой чая задали известному актеру Афанасьеву Валерию Алексеевичу вопросы, касающиеся его работы в кино.</w:t>
            </w:r>
          </w:p>
          <w:p w:rsidR="00927D79" w:rsidRPr="00BC0E5E" w:rsidRDefault="007A5F46" w:rsidP="00AB430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 xml:space="preserve">По завершении экскурсии в музее, Валерий Алексеевич принял участие в открытии фестиваля-конкурса любительских театров </w:t>
            </w:r>
            <w:r w:rsidR="00AB4300"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«</w:t>
            </w:r>
            <w:r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Когда открывается занавес...</w:t>
            </w:r>
            <w:r w:rsidR="00AB4300"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!</w:t>
            </w:r>
            <w:r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 xml:space="preserve"> в ЦДК </w:t>
            </w:r>
            <w:r w:rsidR="00AB4300"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«</w:t>
            </w:r>
            <w:r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Звезда</w:t>
            </w:r>
            <w:r w:rsidR="00AB4300" w:rsidRPr="00BC0E5E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».</w:t>
            </w: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927D79" w:rsidRPr="00BC0E5E" w:rsidRDefault="00927D79" w:rsidP="00AB430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5ABD2" wp14:editId="1A9D746D">
                  <wp:extent cx="1938528" cy="1547774"/>
                  <wp:effectExtent l="0" t="0" r="0" b="0"/>
                  <wp:docPr id="1" name="Рисунок 1" descr="C:\Users\User\Desktop\апрель\тихонова\WhatsApp Image 2021-03-29 at 20.1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ихонова\WhatsApp Image 2021-03-29 at 20.1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7" cy="155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7C47CF" w:rsidRPr="00BC0E5E" w:rsidRDefault="0013566C" w:rsidP="007C47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C0E5E">
              <w:rPr>
                <w:shd w:val="clear" w:color="auto" w:fill="FFFFFF"/>
              </w:rPr>
              <w:t xml:space="preserve">29 марта </w:t>
            </w:r>
            <w:r w:rsidR="007C47CF" w:rsidRPr="00BC0E5E">
              <w:rPr>
                <w:shd w:val="clear" w:color="auto" w:fill="FFFFFF"/>
              </w:rPr>
              <w:t>члены к</w:t>
            </w:r>
            <w:r w:rsidR="007C47CF" w:rsidRPr="00BC0E5E">
              <w:t>омиссии по развитию культуры и туризма, сохранению историко-культурного наследия и архитектурному облику городов палаты округа приняли участие в открытом уроке</w:t>
            </w:r>
            <w:r w:rsidR="007C47CF" w:rsidRPr="00BC0E5E">
              <w:rPr>
                <w:shd w:val="clear" w:color="auto" w:fill="FFFFFF"/>
              </w:rPr>
              <w:t xml:space="preserve"> воспитанников хореографических коллективов «</w:t>
            </w:r>
            <w:proofErr w:type="spellStart"/>
            <w:r w:rsidR="007C47CF" w:rsidRPr="00BC0E5E">
              <w:rPr>
                <w:shd w:val="clear" w:color="auto" w:fill="FFFFFF"/>
              </w:rPr>
              <w:t>Лапоточки</w:t>
            </w:r>
            <w:proofErr w:type="spellEnd"/>
            <w:r w:rsidR="007C47CF" w:rsidRPr="00BC0E5E">
              <w:rPr>
                <w:shd w:val="clear" w:color="auto" w:fill="FFFFFF"/>
              </w:rPr>
              <w:t xml:space="preserve">», «Форсуны» и «Калинка», которые продемонстрировали свои достижения родителям и гостям под руководством наставника и руководителя Натальи </w:t>
            </w:r>
            <w:proofErr w:type="spellStart"/>
            <w:r w:rsidR="007C47CF" w:rsidRPr="00BC0E5E">
              <w:rPr>
                <w:shd w:val="clear" w:color="auto" w:fill="FFFFFF"/>
              </w:rPr>
              <w:t>Ионовой</w:t>
            </w:r>
            <w:proofErr w:type="spellEnd"/>
            <w:r w:rsidR="007C47CF" w:rsidRPr="00BC0E5E">
              <w:rPr>
                <w:shd w:val="clear" w:color="auto" w:fill="FFFFFF"/>
              </w:rPr>
              <w:t xml:space="preserve">. Мероприятие прошло </w:t>
            </w:r>
            <w:r w:rsidRPr="00BC0E5E">
              <w:rPr>
                <w:shd w:val="clear" w:color="auto" w:fill="FFFFFF"/>
              </w:rPr>
              <w:t xml:space="preserve">в Концертном зале ЦДК </w:t>
            </w:r>
            <w:r w:rsidR="007C47CF" w:rsidRPr="00BC0E5E">
              <w:rPr>
                <w:shd w:val="clear" w:color="auto" w:fill="FFFFFF"/>
              </w:rPr>
              <w:t>«</w:t>
            </w:r>
            <w:r w:rsidRPr="00BC0E5E">
              <w:rPr>
                <w:shd w:val="clear" w:color="auto" w:fill="FFFFFF"/>
              </w:rPr>
              <w:t>Звезда</w:t>
            </w:r>
            <w:r w:rsidR="007C47CF" w:rsidRPr="00BC0E5E">
              <w:rPr>
                <w:shd w:val="clear" w:color="auto" w:fill="FFFFFF"/>
              </w:rPr>
              <w:t>».</w:t>
            </w:r>
          </w:p>
          <w:p w:rsidR="007C47CF" w:rsidRPr="00BC0E5E" w:rsidRDefault="0013566C" w:rsidP="007C47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C0E5E">
              <w:rPr>
                <w:shd w:val="clear" w:color="auto" w:fill="FFFFFF"/>
              </w:rPr>
              <w:t>Юные танцоры на одном дыхании показали свои технические и творческие способности, подготовили тренаж у станка, этюды с четким выполнением всех движений и танцевальных комбинаций.</w:t>
            </w:r>
          </w:p>
          <w:p w:rsidR="00927D79" w:rsidRPr="00BC0E5E" w:rsidRDefault="007C47CF" w:rsidP="007C47C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C0E5E">
              <w:rPr>
                <w:shd w:val="clear" w:color="auto" w:fill="FFFFFF"/>
              </w:rPr>
              <w:t xml:space="preserve">Председатель комиссии Ольга Тихонова </w:t>
            </w:r>
            <w:r w:rsidR="0013566C" w:rsidRPr="00BC0E5E">
              <w:rPr>
                <w:shd w:val="clear" w:color="auto" w:fill="FFFFFF"/>
              </w:rPr>
              <w:t>поздрави</w:t>
            </w:r>
            <w:r w:rsidRPr="00BC0E5E">
              <w:rPr>
                <w:shd w:val="clear" w:color="auto" w:fill="FFFFFF"/>
              </w:rPr>
              <w:t>ла</w:t>
            </w:r>
            <w:r w:rsidR="0013566C" w:rsidRPr="00BC0E5E">
              <w:rPr>
                <w:shd w:val="clear" w:color="auto" w:fill="FFFFFF"/>
              </w:rPr>
              <w:t xml:space="preserve"> Наталью Юрьевну с Днём рождения</w:t>
            </w:r>
            <w:r w:rsidRPr="00BC0E5E">
              <w:rPr>
                <w:shd w:val="clear" w:color="auto" w:fill="FFFFFF"/>
              </w:rPr>
              <w:t xml:space="preserve"> и </w:t>
            </w:r>
            <w:r w:rsidR="0013566C" w:rsidRPr="00BC0E5E">
              <w:rPr>
                <w:shd w:val="clear" w:color="auto" w:fill="FFFFFF"/>
              </w:rPr>
              <w:t>пожела</w:t>
            </w:r>
            <w:r w:rsidRPr="00BC0E5E">
              <w:rPr>
                <w:shd w:val="clear" w:color="auto" w:fill="FFFFFF"/>
              </w:rPr>
              <w:t>ла ей</w:t>
            </w:r>
            <w:r w:rsidR="0013566C" w:rsidRPr="00BC0E5E">
              <w:rPr>
                <w:shd w:val="clear" w:color="auto" w:fill="FFFFFF"/>
              </w:rPr>
              <w:t xml:space="preserve"> творческих успехов и талантливых учеников!</w:t>
            </w: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927D79" w:rsidRPr="00BC0E5E" w:rsidRDefault="00927D79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CF" w:rsidRPr="00BC0E5E" w:rsidTr="00BC0E5E">
        <w:tc>
          <w:tcPr>
            <w:tcW w:w="3227" w:type="dxa"/>
            <w:shd w:val="clear" w:color="auto" w:fill="auto"/>
          </w:tcPr>
          <w:p w:rsidR="007C47CF" w:rsidRPr="00BC0E5E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34149" wp14:editId="601C4EB5">
                  <wp:extent cx="1953158" cy="1065063"/>
                  <wp:effectExtent l="0" t="0" r="0" b="0"/>
                  <wp:docPr id="2" name="Рисунок 2" descr="C:\Users\User\Desktop\апрель\спорт\WhatsApp Image 2021-03-30 at 18.47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спорт\WhatsApp Image 2021-03-30 at 18.47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79" cy="106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C47CF" w:rsidRPr="00BC0E5E" w:rsidRDefault="007C47CF" w:rsidP="007C4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25-29 марта на базе МАУ МКСЦ «Зодиак» прошли учебно-тренировочные сборы п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всестилевому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каратэ сборной Московской области. Организатором и принимающей стороной выступил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Буздыг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Денис Алексеевич, член Общественной палаты Наро-Фоминског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47CF" w:rsidRPr="00BC0E5E" w:rsidRDefault="007C47CF" w:rsidP="007C4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Ежедневно более 50 спортсменов повышали свое мастерство в </w:t>
            </w:r>
            <w:r w:rsidRPr="00BC0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подготовки к Первенству России, которое пройдет в эти выходные в г. Орел. В рамках сборов для тренерского состава было проведено обучение кандидатом психологических наук, членом Международной Академии психологических наук, профессор кафедры психологии и кафедры экстремальной деятельности и прикладных видов спорта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РГУФКСиТ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Соповым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Владимиром Федорович. Владимир Федорович работает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многими ведущими спортсменами РФ, чемпионами и призерами Олимпийских игр и соревнований Мирового масштаба. Тренерский состав был аттестован по программе курсов повышения квалификации «Теория и методика психологической подготовки в избранном виде спорта (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всестилевое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каратэ)». </w:t>
            </w:r>
          </w:p>
        </w:tc>
      </w:tr>
      <w:tr w:rsidR="007C47CF" w:rsidRPr="00BC0E5E" w:rsidTr="00BC0E5E">
        <w:tc>
          <w:tcPr>
            <w:tcW w:w="3227" w:type="dxa"/>
            <w:shd w:val="clear" w:color="auto" w:fill="auto"/>
          </w:tcPr>
          <w:p w:rsidR="007C47CF" w:rsidRPr="00BC0E5E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E5EC7C" wp14:editId="44AE18D4">
                  <wp:extent cx="1929616" cy="1447589"/>
                  <wp:effectExtent l="0" t="0" r="0" b="0"/>
                  <wp:docPr id="3" name="Рисунок 3" descr="C:\Users\User\Desktop\апрель\спорт\WhatsApp Image 2021-03-30 at 18.47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спорт\WhatsApp Image 2021-03-30 at 18.47.5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26" cy="144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C47CF" w:rsidRPr="00BC0E5E" w:rsidRDefault="007C47CF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CF" w:rsidRPr="00BC0E5E" w:rsidTr="00BC0E5E">
        <w:tc>
          <w:tcPr>
            <w:tcW w:w="3227" w:type="dxa"/>
            <w:shd w:val="clear" w:color="auto" w:fill="auto"/>
          </w:tcPr>
          <w:p w:rsidR="007C47CF" w:rsidRPr="00BC0E5E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3BE72C" wp14:editId="7B204092">
                  <wp:extent cx="1931212" cy="1448108"/>
                  <wp:effectExtent l="0" t="0" r="0" b="0"/>
                  <wp:docPr id="6" name="Рисунок 6" descr="C:\Users\User\Desktop\апрель\спорт\WhatsApp Image 2021-03-30 at 18.47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спорт\WhatsApp Image 2021-03-30 at 18.47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18" cy="144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C47CF" w:rsidRPr="00BC0E5E" w:rsidRDefault="007C47CF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CF" w:rsidRPr="00BC0E5E" w:rsidTr="00BC0E5E">
        <w:tc>
          <w:tcPr>
            <w:tcW w:w="3227" w:type="dxa"/>
            <w:shd w:val="clear" w:color="auto" w:fill="auto"/>
          </w:tcPr>
          <w:p w:rsidR="007C47CF" w:rsidRPr="00BC0E5E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C47CF" w:rsidRPr="00BC0E5E" w:rsidRDefault="007C47CF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2C" w:rsidRPr="00BC0E5E" w:rsidTr="00BC0E5E">
        <w:tc>
          <w:tcPr>
            <w:tcW w:w="3227" w:type="dxa"/>
            <w:shd w:val="clear" w:color="auto" w:fill="auto"/>
          </w:tcPr>
          <w:p w:rsidR="00443F2C" w:rsidRPr="00BC0E5E" w:rsidRDefault="00443F2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C78DC" wp14:editId="2A8582B7">
                  <wp:extent cx="1931212" cy="1448787"/>
                  <wp:effectExtent l="0" t="0" r="0" b="0"/>
                  <wp:docPr id="7" name="Рисунок 7" descr="C:\Users\User\Desktop\апрель\тертышная\WhatsApp Image 2021-03-30 at 21.50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прель\тертышная\WhatsApp Image 2021-03-30 at 21.50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20" cy="145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43F2C" w:rsidRPr="00BC0E5E" w:rsidRDefault="00443F2C" w:rsidP="00135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26 марта на площадке ХК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>» члены палаты Воронов М.В, Тертышная СП, Абрамова Н.М совместно с руководителями структурных подразделений ХК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» провели рабочую встречу, по вопросу реализации проекта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Губерня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>-тур.</w:t>
            </w:r>
          </w:p>
          <w:p w:rsidR="00443F2C" w:rsidRPr="00BC0E5E" w:rsidRDefault="00443F2C" w:rsidP="00135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Суть проекта заключается в создании туров выходного дня по главным достопримечательностям Наро-Фоминског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и ближайших округов Московской области. </w:t>
            </w:r>
          </w:p>
          <w:p w:rsidR="00443F2C" w:rsidRPr="00BC0E5E" w:rsidRDefault="00443F2C" w:rsidP="00135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Туристам предложат в полной мере оценить красоты и глубокую многовековую историю нашей родной подмосковной земли. Стартовой площадкой станет ХК-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. История этого производства богата интересными событиями и фактами. С момента создания прошло более 140 лет. На территории завода есть замечательный музей, отражающий все вехи его жизни. К началу проекта он планируется приобщиться в новом формате и стать современной интерактивной площадкой. </w:t>
            </w:r>
          </w:p>
          <w:p w:rsidR="00443F2C" w:rsidRPr="00BC0E5E" w:rsidRDefault="00443F2C" w:rsidP="00443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Проект будет объединять в себе фермерские хозяйства, отели, рестораны, музеи и других местных предпринимателей. Нам необходимо показать гостям наши достижения и нашу историю.</w:t>
            </w:r>
          </w:p>
        </w:tc>
      </w:tr>
      <w:tr w:rsidR="00443F2C" w:rsidRPr="00BC0E5E" w:rsidTr="00BC0E5E">
        <w:tc>
          <w:tcPr>
            <w:tcW w:w="3227" w:type="dxa"/>
            <w:shd w:val="clear" w:color="auto" w:fill="auto"/>
          </w:tcPr>
          <w:p w:rsidR="00443F2C" w:rsidRPr="00BC0E5E" w:rsidRDefault="00443F2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541C7" wp14:editId="47191A60">
                  <wp:extent cx="1940461" cy="1455725"/>
                  <wp:effectExtent l="0" t="0" r="0" b="0"/>
                  <wp:docPr id="8" name="Рисунок 8" descr="C:\Users\User\Desktop\апрель\тертышная\WhatsApp Image 2021-03-30 at 21.50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прель\тертышная\WhatsApp Image 2021-03-30 at 21.50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61" cy="14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3F2C" w:rsidRPr="00BC0E5E" w:rsidRDefault="00443F2C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927D79" w:rsidRPr="00BC0E5E" w:rsidRDefault="00927D79" w:rsidP="000D74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023D8" w:rsidRPr="00BC0E5E" w:rsidTr="00BC0E5E">
        <w:tc>
          <w:tcPr>
            <w:tcW w:w="3227" w:type="dxa"/>
            <w:shd w:val="clear" w:color="auto" w:fill="auto"/>
          </w:tcPr>
          <w:p w:rsidR="004023D8" w:rsidRPr="00BC0E5E" w:rsidRDefault="004023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49BF3" wp14:editId="1B8F954B">
                  <wp:extent cx="1931212" cy="1448108"/>
                  <wp:effectExtent l="0" t="0" r="0" b="0"/>
                  <wp:docPr id="5" name="Рисунок 5" descr="C:\Users\User\Desktop\апрель\межберг\C87KlwbKk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межберг\C87KlwbKk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79" cy="144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023D8" w:rsidRPr="00BC0E5E" w:rsidRDefault="004023D8" w:rsidP="004023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 марта в ДК «ВЕРЕЯ» были подведены итоги конкурса изобразительного искусства, посвященного 650-летию города Верея «Город</w:t>
            </w:r>
            <w:proofErr w:type="gram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ш!»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ятно отметить, что на этот конкурс представили свои работы как наши традиционные участники, такие как детские сады N 17, 40, 52, Дом творчества N2, </w:t>
            </w:r>
            <w:proofErr w:type="spell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ейская</w:t>
            </w:r>
            <w:proofErr w:type="spell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а искусств, так и те, кто впервые принес в наш Дом Культуры свои работы.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кже хочется особенно подчеркнуть присутствие на выставке почетных гостей: Председателя комиссии Общественной палаты Наро-Фоминского </w:t>
            </w:r>
            <w:proofErr w:type="spell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национальным и конфессиональным вопросам </w:t>
            </w:r>
            <w:proofErr w:type="spell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ерга</w:t>
            </w:r>
            <w:proofErr w:type="spell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 Юрьевича, Члена </w:t>
            </w:r>
            <w:proofErr w:type="spell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комитата</w:t>
            </w:r>
            <w:proofErr w:type="spell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рбатовского</w:t>
            </w:r>
            <w:proofErr w:type="spell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ского</w:t>
            </w:r>
            <w:proofErr w:type="spellEnd"/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ческого общества Ларина Николая Ивановича.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ы, представленные на конкурс, пронизаны чувством любви и глубокой привязанности к нашему прекрасному городу с его бесконечно-живописными видами. Достойных работ было </w:t>
            </w:r>
            <w:r w:rsidRPr="00BC0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о.</w:t>
            </w:r>
          </w:p>
        </w:tc>
      </w:tr>
      <w:tr w:rsidR="004023D8" w:rsidRPr="00BC0E5E" w:rsidTr="00BC0E5E">
        <w:tc>
          <w:tcPr>
            <w:tcW w:w="3227" w:type="dxa"/>
            <w:shd w:val="clear" w:color="auto" w:fill="auto"/>
          </w:tcPr>
          <w:p w:rsidR="004023D8" w:rsidRPr="00BC0E5E" w:rsidRDefault="004023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AA1A1" wp14:editId="7DD797D8">
                  <wp:extent cx="1975104" cy="1481019"/>
                  <wp:effectExtent l="0" t="0" r="0" b="0"/>
                  <wp:docPr id="9" name="Рисунок 9" descr="C:\Users\User\Desktop\апрель\межберг\CP7A6HICv4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межберг\CP7A6HICv4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7" cy="148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023D8" w:rsidRPr="00BC0E5E" w:rsidRDefault="004023D8" w:rsidP="008E26E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927D79" w:rsidRPr="00BC0E5E" w:rsidRDefault="00927D79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B9F" w:rsidRPr="00BC0E5E" w:rsidTr="00BC0E5E">
        <w:tc>
          <w:tcPr>
            <w:tcW w:w="3227" w:type="dxa"/>
            <w:shd w:val="clear" w:color="auto" w:fill="auto"/>
          </w:tcPr>
          <w:p w:rsidR="00562B9F" w:rsidRPr="00BC0E5E" w:rsidRDefault="0003139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CCEE3" wp14:editId="3409C41D">
                  <wp:extent cx="1921431" cy="1441049"/>
                  <wp:effectExtent l="0" t="0" r="0" b="0"/>
                  <wp:docPr id="54" name="Рисунок 54" descr="C:\Users\User\Desktop\апрель\мамаева\20210331_162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мамаева\20210331_162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26" cy="14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31.03.21г. члены Общественной палаты Наро-Фоминского городского округа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>с целью общественного  контроля за выполнением цен на продукты питания в магазинах на территории Московской области, в рамках Постановления Правительства РФ №2094 от 14.12.20г., провели мониторинг  реальных цен на продукты питания.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В ходе мониторинга членами Общественной палаты Наро-Фоминского городского округа были проверены  цены на продукты  сахар-песок, подсолнечное масло, продукты питания входящие в продуктовую корзину  «Товары без наценки»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в торговой  сети «Пятёрочка» по адресу;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М.О.,Наро-Фоминск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>, Кубинское шоссе д.8.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 сахар-песок «белый»  за один кг было 43.99,стало 45,9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  подсолнечное масло  «Красная цена» за 0,9л. было 79,99, стало 80,9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Продуктовая корзина «Товары без наценки» из семи наименований: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1)Изделия макаронные рожки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>\с,  за 400гр  было 12.99, стало 15,1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2)Картофель за 1кг  было 21.69, стало 26,9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3)Хлеб белый  в\с.,  за один батон 0.380гр,  было  13.99, стало 15,19</w:t>
            </w:r>
            <w:proofErr w:type="gramEnd"/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4)Молоко 0.970мл 2.5%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ультрастеризованное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было 41.49, стало 52,9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5)Хлопья геркулесовые  за 0.400гр было  12.89,стало 15,1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6)Чай черный байковый  100гр было  13.19, стало 19,9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7)Тушенка кусковая говяжья 0.340гр было  18.29,стало 18,29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В ходе мониторинга члены   Общественной палаты Наро-Фоминского городского округа  по Общественному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выполнением цен на продукты питания отметили; в сравнении с мониторингом от 12.02.21г произошло увеличение цен продуктовой корзины «Товары без наценки» из семи наименований. На продукты питания первой необходимости сахар-песок, подсолнечное масло нарушений не выявлено, так как цена  не превышает допустимую норму сахар-песок 46 рублей за один килограмм, подсолнечное масло 110рублей, в торговой сети «Пятёрочка».</w:t>
            </w:r>
          </w:p>
          <w:p w:rsidR="004023D8" w:rsidRPr="00BC0E5E" w:rsidRDefault="004023D8" w:rsidP="00402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 Результаты проверки  мониторинга направлены:</w:t>
            </w:r>
          </w:p>
          <w:p w:rsidR="00562B9F" w:rsidRPr="00BC0E5E" w:rsidRDefault="004023D8" w:rsidP="00020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https://forms.yandex.ru/u/5fe24dd4dfd14c6a072f7800/</w:t>
            </w:r>
          </w:p>
        </w:tc>
      </w:tr>
      <w:tr w:rsidR="00562B9F" w:rsidRPr="00BC0E5E" w:rsidTr="00BC0E5E">
        <w:tc>
          <w:tcPr>
            <w:tcW w:w="3227" w:type="dxa"/>
            <w:shd w:val="clear" w:color="auto" w:fill="auto"/>
          </w:tcPr>
          <w:p w:rsidR="00562B9F" w:rsidRPr="00BC0E5E" w:rsidRDefault="0003139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D673B" wp14:editId="320E4EA0">
                  <wp:extent cx="1969585" cy="2626157"/>
                  <wp:effectExtent l="0" t="0" r="0" b="0"/>
                  <wp:docPr id="55" name="Рисунок 55" descr="C:\Users\User\Desktop\апрель\мамаева\20210331_16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прель\мамаева\20210331_16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13" cy="262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62B9F" w:rsidRPr="00BC0E5E" w:rsidRDefault="00562B9F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562B9F" w:rsidRPr="00BC0E5E" w:rsidTr="00BC0E5E">
        <w:tc>
          <w:tcPr>
            <w:tcW w:w="3227" w:type="dxa"/>
            <w:shd w:val="clear" w:color="auto" w:fill="auto"/>
          </w:tcPr>
          <w:p w:rsidR="00562B9F" w:rsidRPr="00BC0E5E" w:rsidRDefault="0003139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B3617" wp14:editId="21D6E22F">
                  <wp:extent cx="1951364" cy="2601861"/>
                  <wp:effectExtent l="0" t="0" r="0" b="0"/>
                  <wp:docPr id="56" name="Рисунок 56" descr="C:\Users\User\Desktop\апрель\мамаева\20210331_16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прель\мамаева\20210331_16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08" cy="260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62B9F" w:rsidRPr="00BC0E5E" w:rsidRDefault="00562B9F" w:rsidP="00D00BB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</w:pP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927D79" w:rsidRPr="00BC0E5E" w:rsidRDefault="00927D79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469DA" w:rsidRPr="00BC0E5E" w:rsidTr="00BC0E5E">
        <w:tc>
          <w:tcPr>
            <w:tcW w:w="3227" w:type="dxa"/>
            <w:shd w:val="clear" w:color="auto" w:fill="auto"/>
          </w:tcPr>
          <w:p w:rsidR="003469DA" w:rsidRPr="00BC0E5E" w:rsidRDefault="003469D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A68BB" wp14:editId="3140C4D9">
                  <wp:extent cx="1945843" cy="1464062"/>
                  <wp:effectExtent l="0" t="0" r="0" b="0"/>
                  <wp:docPr id="10" name="Рисунок 10" descr="C:\Users\User\Desktop\апрель\куимов\WhatsApp Image 2021-04-01 at 16.5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уимов\WhatsApp Image 2021-04-01 at 16.5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40" cy="146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469DA" w:rsidRPr="00BC0E5E" w:rsidRDefault="003469DA" w:rsidP="0034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31 марта председатель общественной палаты округа Игорь Куимов принял участие в торжественном открытии строительного гипермаркета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Леру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Мерлен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, расположенного 76-м км Киевского шоссе на территории Многофункционального промышленного округа «Котово» по адресу тер. МПО «Котово», д.47. </w:t>
            </w:r>
          </w:p>
          <w:p w:rsidR="003469DA" w:rsidRPr="00BC0E5E" w:rsidRDefault="003469DA" w:rsidP="0034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еперь жители и гости Наро-Фоминского городского округа смогут приобретать товары для дома и ремонта буквально в </w:t>
            </w:r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«шаговой» доступности. </w:t>
            </w:r>
          </w:p>
          <w:p w:rsidR="003469DA" w:rsidRPr="00BC0E5E" w:rsidRDefault="003469DA" w:rsidP="0034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 открытии гипермаркета присутствовал Министр сельского хозяйства и продовольствия МО Сергей Воскресенский, Глава Наро-Фоминског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г.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Роман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Шамнэ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3469DA" w:rsidRPr="00BC0E5E" w:rsidRDefault="003469DA" w:rsidP="0034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Открытие нового ТЦ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Леру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Мерлен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– знаковое событие для всей Московской области, а в особенности для нашего округа и МПО «Котово». Проект привлек 1,5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млрд</w:t>
            </w:r>
            <w:proofErr w:type="gram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уб. инвестиций, обеспечил 250 человек новыми рабочими местами, помог организовать оптимальную инфраструктуру вокруг комплекса.</w:t>
            </w:r>
          </w:p>
          <w:p w:rsidR="003469DA" w:rsidRPr="00BC0E5E" w:rsidRDefault="003469DA" w:rsidP="0034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Холдинговая компания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» приняла самое активное участие в подготовке резидента к будущей работе, сопровождая проект от самых истоков. Для гипермаркета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Леру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Мерлен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» силами компании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ЭлинарСтройИнвест</w:t>
            </w:r>
            <w:proofErr w:type="spellEnd"/>
            <w:r w:rsidRPr="00BC0E5E">
              <w:rPr>
                <w:rFonts w:ascii="Times New Roman" w:hAnsi="Times New Roman"/>
                <w:sz w:val="24"/>
                <w:szCs w:val="28"/>
                <w:lang w:eastAsia="ru-RU"/>
              </w:rPr>
              <w:t>» был построен комфортабельный съезд с асфальтовым покрытием с трассы «М3 Украина» и подъездные дороги к нему, а также были подключены все инженерные сети. Кроме того, осуществлена газификация торгового центра.</w:t>
            </w:r>
          </w:p>
        </w:tc>
      </w:tr>
      <w:tr w:rsidR="003469DA" w:rsidRPr="00BC0E5E" w:rsidTr="00BC0E5E">
        <w:tc>
          <w:tcPr>
            <w:tcW w:w="3227" w:type="dxa"/>
            <w:shd w:val="clear" w:color="auto" w:fill="auto"/>
          </w:tcPr>
          <w:p w:rsidR="003469DA" w:rsidRPr="00BC0E5E" w:rsidRDefault="003469D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70ACCB" wp14:editId="01A1CE41">
                  <wp:extent cx="1975488" cy="1000191"/>
                  <wp:effectExtent l="0" t="0" r="0" b="0"/>
                  <wp:docPr id="11" name="Рисунок 11" descr="C:\Users\User\Desktop\апрель\куимов\WhatsApp Image 2021-04-01 at 16.59.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уимов\WhatsApp Image 2021-04-01 at 16.59.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78" cy="100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469DA" w:rsidRPr="00BC0E5E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469DA" w:rsidRPr="00BC0E5E" w:rsidTr="00BC0E5E">
        <w:tc>
          <w:tcPr>
            <w:tcW w:w="3227" w:type="dxa"/>
            <w:shd w:val="clear" w:color="auto" w:fill="auto"/>
          </w:tcPr>
          <w:p w:rsidR="003469DA" w:rsidRPr="00BC0E5E" w:rsidRDefault="003469D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ECADBB" wp14:editId="07D1C956">
                  <wp:extent cx="1932794" cy="899770"/>
                  <wp:effectExtent l="0" t="0" r="0" b="0"/>
                  <wp:docPr id="12" name="Рисунок 12" descr="C:\Users\User\Desktop\апрель\куимов\WhatsApp Image 2021-04-01 at 16.59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куимов\WhatsApp Image 2021-04-01 at 16.59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06" cy="90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469DA" w:rsidRPr="00BC0E5E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469DA" w:rsidRPr="00BC0E5E" w:rsidTr="00BC0E5E">
        <w:tc>
          <w:tcPr>
            <w:tcW w:w="3227" w:type="dxa"/>
            <w:shd w:val="clear" w:color="auto" w:fill="auto"/>
          </w:tcPr>
          <w:p w:rsidR="003469DA" w:rsidRPr="00BC0E5E" w:rsidRDefault="003469D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5FE1F" wp14:editId="77D2BD74">
                  <wp:extent cx="1937043" cy="1089965"/>
                  <wp:effectExtent l="0" t="0" r="0" b="0"/>
                  <wp:docPr id="13" name="Рисунок 13" descr="C:\Users\User\Desktop\апрель\куимов\WhatsApp Image 2021-04-01 at 17.00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куимов\WhatsApp Image 2021-04-01 at 17.00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37" cy="109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469DA" w:rsidRPr="00BC0E5E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469DA" w:rsidRPr="00BC0E5E" w:rsidTr="00BC0E5E">
        <w:tc>
          <w:tcPr>
            <w:tcW w:w="3227" w:type="dxa"/>
            <w:shd w:val="clear" w:color="auto" w:fill="auto"/>
          </w:tcPr>
          <w:p w:rsidR="003469DA" w:rsidRPr="00BC0E5E" w:rsidRDefault="003469D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469DA" w:rsidRPr="00BC0E5E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712D5E" w:rsidRPr="00BC0E5E" w:rsidTr="00BC0E5E">
        <w:tc>
          <w:tcPr>
            <w:tcW w:w="3227" w:type="dxa"/>
            <w:shd w:val="clear" w:color="auto" w:fill="auto"/>
          </w:tcPr>
          <w:p w:rsidR="00712D5E" w:rsidRPr="00BC0E5E" w:rsidRDefault="00FA36F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E7863" wp14:editId="16ED1A66">
                  <wp:extent cx="1982007" cy="1482583"/>
                  <wp:effectExtent l="0" t="0" r="0" b="0"/>
                  <wp:docPr id="14" name="Рисунок 14" descr="C:\Users\User\Desktop\апрель\жаров\WhatsApp Image 2021-04-01 at 17.46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жаров\WhatsApp Image 2021-04-01 at 17.46.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024" cy="148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712D5E" w:rsidRPr="00BC0E5E" w:rsidRDefault="003469DA" w:rsidP="00FA36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01 апреля 2021 года комиссия по экологии и природопользованию Общественной палаты Наро-Фоминского городского округа, подвела итоги работы за 1 квартал 2021 года. Все намеченные мероприятия были выполнены. В ходе встречи были поставлены задачи в работе комиссии на 2 й квартал 2021 года. Продолжает свою работу экологический областной проект «</w:t>
            </w:r>
            <w:proofErr w:type="spellStart"/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ЭкоЛогичноеПодмосковье</w:t>
            </w:r>
            <w:proofErr w:type="spellEnd"/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», который охватывает все нас</w:t>
            </w:r>
            <w:r w:rsidR="00FA36FC"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еленные пункты Наро-Фоминского г</w:t>
            </w: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ородского </w:t>
            </w:r>
            <w:r w:rsidR="00FA36FC"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о</w:t>
            </w: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круга.</w:t>
            </w:r>
          </w:p>
        </w:tc>
      </w:tr>
      <w:tr w:rsidR="00927D79" w:rsidRPr="00BC0E5E" w:rsidTr="00BC0E5E">
        <w:tc>
          <w:tcPr>
            <w:tcW w:w="3227" w:type="dxa"/>
            <w:shd w:val="clear" w:color="auto" w:fill="auto"/>
          </w:tcPr>
          <w:p w:rsidR="00927D79" w:rsidRPr="00BC0E5E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927D79" w:rsidRPr="00BC0E5E" w:rsidRDefault="00927D79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4A48" w:rsidRPr="00BC0E5E" w:rsidTr="00BC0E5E">
        <w:tc>
          <w:tcPr>
            <w:tcW w:w="3227" w:type="dxa"/>
            <w:shd w:val="clear" w:color="auto" w:fill="auto"/>
          </w:tcPr>
          <w:p w:rsidR="00584A48" w:rsidRPr="00BC0E5E" w:rsidRDefault="00584A4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8AC2A" wp14:editId="17E1969C">
                  <wp:extent cx="1938528" cy="1246557"/>
                  <wp:effectExtent l="0" t="0" r="0" b="0"/>
                  <wp:docPr id="15" name="Рисунок 15" descr="C:\Users\User\Desktop\апрель\куимов 2\WhatsApp Image 2021-04-02 at 15.22.3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уимов 2\WhatsApp Image 2021-04-02 at 15.22.3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45" cy="124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84A48" w:rsidRPr="00BC0E5E" w:rsidRDefault="00584A48" w:rsidP="00584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2 апреля председатель общественной палаты округа Игорь Куимов встретил Заместителя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Председателя Правительства Московской области Вячеслава Вячеславовича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Духин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>, курирующего вопросы развития экономики, промышленности и инвестиций, который посетил группу компаний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84A48" w:rsidRPr="00BC0E5E" w:rsidRDefault="00584A48" w:rsidP="00584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В ходе встречи Игорь Евгеньевич Куимов представил все предприятия, проекты и достижения группы компаний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>», рассказал об истории создания и развития холдинга, осветил значимые социальные программы и проекты.</w:t>
            </w:r>
          </w:p>
          <w:p w:rsidR="00584A48" w:rsidRPr="00BC0E5E" w:rsidRDefault="00584A48" w:rsidP="00584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В ходе визита В.В.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Духин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посетил завод электроизоляционных материалов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», осмотрел территорию тюбинг-парка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Елагин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и заглянул в один из магазинов сети фирменных супермаркетов «Первая Свежесть», расположенный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с. Атепцево.</w:t>
            </w:r>
          </w:p>
        </w:tc>
      </w:tr>
      <w:tr w:rsidR="00584A48" w:rsidRPr="00BC0E5E" w:rsidTr="00BC0E5E">
        <w:tc>
          <w:tcPr>
            <w:tcW w:w="3227" w:type="dxa"/>
            <w:shd w:val="clear" w:color="auto" w:fill="auto"/>
          </w:tcPr>
          <w:p w:rsidR="00584A48" w:rsidRPr="00BC0E5E" w:rsidRDefault="00584A4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41B73" wp14:editId="6B9DDE3F">
                  <wp:extent cx="1952442" cy="1301255"/>
                  <wp:effectExtent l="0" t="0" r="0" b="0"/>
                  <wp:docPr id="16" name="Рисунок 16" descr="C:\Users\User\Desktop\апрель\куимов 2\WhatsApp Image 2021-04-02 at 15.22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уимов 2\WhatsApp Image 2021-04-02 at 15.22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39" cy="130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84A48" w:rsidRPr="00BC0E5E" w:rsidRDefault="00584A48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C53B6" w:rsidRPr="00BC0E5E" w:rsidTr="00BC0E5E">
        <w:tc>
          <w:tcPr>
            <w:tcW w:w="3227" w:type="dxa"/>
            <w:shd w:val="clear" w:color="auto" w:fill="auto"/>
          </w:tcPr>
          <w:p w:rsidR="00CC53B6" w:rsidRPr="00BC0E5E" w:rsidRDefault="00CC53B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CC53B6" w:rsidRPr="00BC0E5E" w:rsidRDefault="00CC53B6" w:rsidP="001B29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4A48" w:rsidRPr="00BC0E5E" w:rsidTr="00BC0E5E">
        <w:tc>
          <w:tcPr>
            <w:tcW w:w="3227" w:type="dxa"/>
            <w:shd w:val="clear" w:color="auto" w:fill="auto"/>
          </w:tcPr>
          <w:p w:rsidR="00584A48" w:rsidRPr="00BC0E5E" w:rsidRDefault="00584A4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EA1E1" wp14:editId="18E4F2EE">
                  <wp:extent cx="1967788" cy="1472654"/>
                  <wp:effectExtent l="0" t="0" r="0" b="0"/>
                  <wp:docPr id="17" name="Рисунок 17" descr="C:\Users\User\Desktop\апрель\мамаева2\WhatsApp Image 2021-04-02 at 14.48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мамаева2\WhatsApp Image 2021-04-02 at 14.48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32" cy="147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584A48" w:rsidRPr="00BC0E5E" w:rsidRDefault="00584A48" w:rsidP="00584A4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proofErr w:type="gramStart"/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На базе управления по образованию прошло совещание представителей Госавтоинспекции, образования, Общественной палаты округа по созданию муниципального пресс-центра «ЮИД-НФ», на котором обсуждались вопросы безопасности дорожного движения, предупреждения детского дорожно-транспортного травматизма, проведения профилактической работы по недопущению нарушений ПДД РФ среди населения с привлечением юных инспекторов движения, отряды которых созданы и функционируют на базе школ Наро-Фоминского городского округа. </w:t>
            </w:r>
            <w:proofErr w:type="gramEnd"/>
          </w:p>
          <w:p w:rsidR="00584A48" w:rsidRPr="00BC0E5E" w:rsidRDefault="00584A48" w:rsidP="00584A4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В рамках проведения регионального социального раунда </w:t>
            </w: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«Маленький </w:t>
            </w:r>
            <w:proofErr w:type="gramStart"/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ассажир-большая</w:t>
            </w:r>
            <w:proofErr w:type="gramEnd"/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ответственность!» на совещании были затронуты вопросы перевозки юных пассажиров в транспортном средстве. Инспектор отдела ГИБДД  обратил внимание на детский дорожный травматизм и пренебрежение родителей, перевозящих своих детей в автомобиле. Родители зачастую заставляют прятаться детей при виде инспектора ДПС на дороге, чем изначально прививают детям навыки нарушений ПДД, даже не задумываясь о последствиях таких действий. </w:t>
            </w:r>
          </w:p>
          <w:p w:rsidR="00584A48" w:rsidRPr="00BC0E5E" w:rsidRDefault="00584A48" w:rsidP="00584A4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Сотрудники дорожно-патрульной службы Наро-Фоминского отдела ГИ</w:t>
            </w:r>
            <w:proofErr w:type="gramStart"/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БДД пр</w:t>
            </w:r>
            <w:proofErr w:type="gramEnd"/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оводят разъяснительные беседы с детьми по ПДД, ориентированию в дорожной обстановке, по устройствам безопасности в салоне автомобиля, в частности по работе инспекторов ДПС. </w:t>
            </w:r>
          </w:p>
          <w:p w:rsidR="00584A48" w:rsidRPr="00BC0E5E" w:rsidRDefault="00584A48" w:rsidP="00584A4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Заместитель председателя общественной палаты Наро-Фоминского городского округа Наталья Мамаева принимает активное участие во взаимодействии с Госавтоинспекцией, совместно осуществляя профилактическую работу с детьми в образовательных организациях.</w:t>
            </w:r>
          </w:p>
          <w:p w:rsidR="00584A48" w:rsidRPr="00BC0E5E" w:rsidRDefault="00584A48" w:rsidP="00584A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Госавтоинспекция Наро-Фоминского городского округа призывает всех участников дорожного движения к неукоснительному соблюдению ПДД РФ, особенно при перевозке маленьких пассажиров в автомобиле.</w:t>
            </w:r>
          </w:p>
        </w:tc>
      </w:tr>
      <w:tr w:rsidR="00F01E2F" w:rsidRPr="00BC0E5E" w:rsidTr="00BC0E5E">
        <w:tc>
          <w:tcPr>
            <w:tcW w:w="3227" w:type="dxa"/>
            <w:shd w:val="clear" w:color="auto" w:fill="auto"/>
          </w:tcPr>
          <w:p w:rsidR="00F01E2F" w:rsidRPr="00BC0E5E" w:rsidRDefault="00F01E2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F01E2F" w:rsidRPr="00BC0E5E" w:rsidRDefault="00F01E2F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B5EFA" w:rsidRPr="00BC0E5E" w:rsidTr="00BC0E5E">
        <w:tc>
          <w:tcPr>
            <w:tcW w:w="3227" w:type="dxa"/>
            <w:shd w:val="clear" w:color="auto" w:fill="auto"/>
          </w:tcPr>
          <w:p w:rsidR="007B5EFA" w:rsidRPr="00BC0E5E" w:rsidRDefault="00430D1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4B4FA" wp14:editId="014FC4A0">
                  <wp:extent cx="1975104" cy="1481714"/>
                  <wp:effectExtent l="0" t="0" r="0" b="0"/>
                  <wp:docPr id="18" name="Рисунок 18" descr="C:\Users\User\Desktop\апрель\заседание оп\WhatsApp Image 2021-04-02 at 15.22.1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заседание оп\WhatsApp Image 2021-04-02 at 15.22.1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04" cy="14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C10194" w:rsidRPr="00BC0E5E" w:rsidRDefault="00C10194" w:rsidP="00C101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апреля Общественная палата Наро-Фоминского городского округа провела расширенное заседание палаты, в котором приняли участие заместитель Главы администрации Наро-Фоминского городского округа Янковский Михаил Романович, заместитель Главы администрации Наро-Фоминского городского округа Михайлов Андрей Васильевич, </w:t>
            </w:r>
            <w:r w:rsidRPr="00BC0E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ститель Главы администрации Наро-Фоминского городского округа Гусаков Алексей Александрович, </w:t>
            </w:r>
            <w:r w:rsidRPr="00BC0E5E">
              <w:rPr>
                <w:rFonts w:ascii="Times New Roman" w:hAnsi="Times New Roman"/>
                <w:sz w:val="24"/>
                <w:szCs w:val="24"/>
              </w:rPr>
              <w:t xml:space="preserve">Начальник Экологического отдела Администрации Наро-Фоминского городского округа Дегтярев  Олег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Леонович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я Комитета по ЖКХ и дорожной деятельности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и Наро-Фоминского городского  округа</w:t>
            </w:r>
            <w:r w:rsidRPr="00BC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илин Дмитрий Борисович</w:t>
            </w:r>
            <w:r w:rsidRPr="00BC0E5E">
              <w:rPr>
                <w:rFonts w:ascii="Times New Roman" w:hAnsi="Times New Roman"/>
                <w:sz w:val="24"/>
                <w:szCs w:val="24"/>
              </w:rPr>
              <w:t xml:space="preserve">,  представители управляющих компаний Наро-Фоминского городского округа, представители  МУП «ВОДОКАНАЛ» и  МУП «Теплосеть»,  представитель Уполномоченного по правам человека в Московской области в Наро-Фоминском городском округе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Эрмель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Ирина Юрьевна, начальник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МосОблЕИРЦ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Наро-Фоминского городского округа Ковалева Екатерина Ивановна, начальник ГЖИ ТО-18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Лаухин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Александр Иванович, представитель Общественной палаты МО;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члены Торгово-промышленной палаты Наро-Фоминского городского округа; члены Общественной палаты Наро-Фоминского городского округа. </w:t>
            </w:r>
          </w:p>
          <w:p w:rsidR="00C10194" w:rsidRPr="00BC0E5E" w:rsidRDefault="00C10194" w:rsidP="00C101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палаты обсудили много важных вопросов, касаемых ЖКХ и не только.</w:t>
            </w:r>
          </w:p>
          <w:p w:rsidR="00C10194" w:rsidRPr="00BC0E5E" w:rsidRDefault="00C10194" w:rsidP="00C101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л расширенное заседание общественной палаты Н-Ф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председатель ОП Н-Ф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горь Евгеньевич Куимов. С приветственным словом выступил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ь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лавы Наро-Фоминского городского округа Михайлов Андрей Васильевич.</w:t>
            </w:r>
          </w:p>
          <w:p w:rsidR="00430D17" w:rsidRPr="00BC0E5E" w:rsidRDefault="00C10194" w:rsidP="00430D1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овестку заседания вошли вопросы:</w:t>
            </w:r>
            <w:r w:rsidR="00430D17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D17" w:rsidRPr="00BC0E5E">
              <w:rPr>
                <w:rFonts w:ascii="Times New Roman" w:hAnsi="Times New Roman"/>
                <w:sz w:val="24"/>
                <w:szCs w:val="28"/>
              </w:rPr>
              <w:t xml:space="preserve">Отчет об итогах </w:t>
            </w:r>
            <w:r w:rsidR="00430D17" w:rsidRPr="00BC0E5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хождения отопительного сезона 2020-2021гг.; </w:t>
            </w:r>
            <w:r w:rsidR="00430D17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капитального ремонта и </w:t>
            </w:r>
            <w:proofErr w:type="gramStart"/>
            <w:r w:rsidR="00430D17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="00430D17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нением качества работ при финансовой поддержке государственной корпорации     (Фонда жилищно-коммунального хозяйства на проведение капитального ремонта Московской области). Рычаги и механизмы; Программа проведения капитального ремонта в многоквартирных домах в Наро-Фоминском городском округе на 2020-2022гг. Проблемы и их решение; </w:t>
            </w:r>
            <w:r w:rsidR="00430D17" w:rsidRPr="00BC0E5E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Нарастающая задолженность у населения за жилищно-коммунальные услуги. Способы воздействия на должников. Проблемы управляющих компаний; </w:t>
            </w:r>
            <w:r w:rsidR="00430D17" w:rsidRPr="00BC0E5E">
              <w:rPr>
                <w:rFonts w:ascii="Times New Roman" w:hAnsi="Times New Roman"/>
                <w:sz w:val="24"/>
                <w:szCs w:val="28"/>
              </w:rPr>
              <w:t>Информация об экологических проектах Наро-Фоминского городского округа.</w:t>
            </w:r>
          </w:p>
          <w:p w:rsidR="007B5EFA" w:rsidRPr="00BC0E5E" w:rsidRDefault="00C10194" w:rsidP="00C10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прошло в форме живого диалога, на многие вопросы нашлись пути решения.</w:t>
            </w:r>
          </w:p>
        </w:tc>
      </w:tr>
      <w:tr w:rsidR="007B5EFA" w:rsidRPr="00BC0E5E" w:rsidTr="00BC0E5E">
        <w:tc>
          <w:tcPr>
            <w:tcW w:w="3227" w:type="dxa"/>
            <w:shd w:val="clear" w:color="auto" w:fill="auto"/>
          </w:tcPr>
          <w:p w:rsidR="007B5EFA" w:rsidRPr="00BC0E5E" w:rsidRDefault="00430D1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527CE" wp14:editId="5DA4CD58">
                  <wp:extent cx="1930709" cy="1448409"/>
                  <wp:effectExtent l="0" t="0" r="0" b="0"/>
                  <wp:docPr id="19" name="Рисунок 19" descr="C:\Users\User\Desktop\апрель\заседание оп\WhatsApp Image 2021-04-02 at 15.22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заседание оп\WhatsApp Image 2021-04-02 at 15.22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90" cy="144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B5EFA" w:rsidRPr="00BC0E5E" w:rsidRDefault="007B5EFA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B5EFA" w:rsidRPr="00BC0E5E" w:rsidTr="00BC0E5E">
        <w:tc>
          <w:tcPr>
            <w:tcW w:w="3227" w:type="dxa"/>
            <w:shd w:val="clear" w:color="auto" w:fill="auto"/>
          </w:tcPr>
          <w:p w:rsidR="007B5EFA" w:rsidRPr="00BC0E5E" w:rsidRDefault="007B5E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B5EFA" w:rsidRPr="00BC0E5E" w:rsidRDefault="007B5EFA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17F64" w:rsidRPr="00BC0E5E" w:rsidTr="00BC0E5E">
        <w:tc>
          <w:tcPr>
            <w:tcW w:w="3227" w:type="dxa"/>
            <w:shd w:val="clear" w:color="auto" w:fill="auto"/>
          </w:tcPr>
          <w:p w:rsidR="00B17F64" w:rsidRPr="00BC0E5E" w:rsidRDefault="006722F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1C8C1" wp14:editId="42EF7BBB">
                  <wp:extent cx="1956155" cy="1467594"/>
                  <wp:effectExtent l="0" t="0" r="0" b="0"/>
                  <wp:docPr id="20" name="Рисунок 20" descr="C:\Users\User\Desktop\апрель\МОНИКИ\WhatsApp Image 2021-04-03 at 15.53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МОНИКИ\WhatsApp Image 2021-04-03 at 15.53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36" cy="14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5863DD" w:rsidRPr="00BC0E5E" w:rsidRDefault="006722FE" w:rsidP="0067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Прибылов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ЕВ, председатель Наро-Фоминской районной общественной организации инвалидов «Диабет» Медведева Лариса Петровна приняли активное участие в работе лечебно-профилактического модуля от МОНИКИ в рамках межведомственного взаимодействия на базе ГБУЗ МО НФОБ. Его целью была первичная и вторичная профилактика Сахарного диабета, а также поздних осложнений, снижение риска инвалидизации и ранней смертности</w:t>
            </w:r>
          </w:p>
        </w:tc>
      </w:tr>
      <w:tr w:rsidR="007B5EFA" w:rsidRPr="00BC0E5E" w:rsidTr="00BC0E5E">
        <w:tc>
          <w:tcPr>
            <w:tcW w:w="3227" w:type="dxa"/>
            <w:shd w:val="clear" w:color="auto" w:fill="auto"/>
          </w:tcPr>
          <w:p w:rsidR="007B5EFA" w:rsidRPr="00BC0E5E" w:rsidRDefault="007B5E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B5EFA" w:rsidRPr="00BC0E5E" w:rsidRDefault="007B5EFA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E0FE4" w:rsidRPr="00BC0E5E" w:rsidTr="00BC0E5E">
        <w:tc>
          <w:tcPr>
            <w:tcW w:w="3227" w:type="dxa"/>
            <w:shd w:val="clear" w:color="auto" w:fill="auto"/>
          </w:tcPr>
          <w:p w:rsidR="004E0FE4" w:rsidRPr="00BC0E5E" w:rsidRDefault="004E0FE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02C95" wp14:editId="2EFB380E">
                  <wp:extent cx="1938101" cy="1453273"/>
                  <wp:effectExtent l="0" t="0" r="0" b="0"/>
                  <wp:docPr id="21" name="Рисунок 21" descr="C:\Users\User\Desktop\апрель\сердюк\WhatsApp Image 2021-04-05 at 13.51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сердюк\WhatsApp Image 2021-04-05 at 13.51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59" cy="145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E0FE4" w:rsidRPr="00BC0E5E" w:rsidRDefault="004E0FE4" w:rsidP="004E0FE4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протяжении 6 лет член общественной палаты Марина Сердюк успешно проводит акцию «Электроник», в суть которой заложена идея обеспечения оргтехникой инвалидов, многодетных и людей малообеспеченных или попавших в трудную жизненную ситуацию. </w:t>
            </w:r>
          </w:p>
          <w:p w:rsidR="004E0FE4" w:rsidRPr="00BC0E5E" w:rsidRDefault="004E0FE4" w:rsidP="004E0FE4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и таких людей Анна и Вика, которым подарили по </w:t>
            </w:r>
            <w:proofErr w:type="spellStart"/>
            <w:r w:rsidRPr="00BC0E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ьтрабуку</w:t>
            </w:r>
            <w:proofErr w:type="spellEnd"/>
            <w:r w:rsidRPr="00BC0E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постоянного получения информации с помощью программы экранного доступа, т.к. они тотально слепые. </w:t>
            </w:r>
          </w:p>
          <w:p w:rsidR="004E0FE4" w:rsidRPr="00BC0E5E" w:rsidRDefault="004E0FE4" w:rsidP="004E0FE4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ка является параолимпийской чемпионкой по дзюдо и ни, словом не обмолвилась нам о своих заслугах. Об этом мы узнали от Анны по большому секрету, т.к. Вика скромно молчит о своих титулах.</w:t>
            </w:r>
          </w:p>
        </w:tc>
      </w:tr>
      <w:tr w:rsidR="004E0FE4" w:rsidRPr="00BC0E5E" w:rsidTr="00BC0E5E">
        <w:tc>
          <w:tcPr>
            <w:tcW w:w="3227" w:type="dxa"/>
            <w:shd w:val="clear" w:color="auto" w:fill="auto"/>
          </w:tcPr>
          <w:p w:rsidR="004E0FE4" w:rsidRPr="00BC0E5E" w:rsidRDefault="004E0FE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4937B" wp14:editId="5B8ABD29">
                  <wp:extent cx="1951312" cy="2666359"/>
                  <wp:effectExtent l="0" t="0" r="0" b="0"/>
                  <wp:docPr id="22" name="Рисунок 22" descr="C:\Users\User\Desktop\апрель\сердюк\WhatsApp Image 2021-04-05 at 13.51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сердюк\WhatsApp Image 2021-04-05 at 13.51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67" cy="266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E0FE4" w:rsidRPr="00BC0E5E" w:rsidRDefault="004E0FE4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E0FE4" w:rsidRPr="00BC0E5E" w:rsidTr="00BC0E5E">
        <w:tc>
          <w:tcPr>
            <w:tcW w:w="3227" w:type="dxa"/>
            <w:shd w:val="clear" w:color="auto" w:fill="auto"/>
          </w:tcPr>
          <w:p w:rsidR="004E0FE4" w:rsidRPr="00BC0E5E" w:rsidRDefault="004E0FE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E0FE4" w:rsidRPr="00BC0E5E" w:rsidRDefault="004E0FE4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116" w:rsidRPr="00BC0E5E" w:rsidTr="00BC0E5E">
        <w:tc>
          <w:tcPr>
            <w:tcW w:w="3227" w:type="dxa"/>
            <w:shd w:val="clear" w:color="auto" w:fill="auto"/>
          </w:tcPr>
          <w:p w:rsidR="003F2116" w:rsidRPr="00BC0E5E" w:rsidRDefault="003F21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A2F942" wp14:editId="724139EE">
                  <wp:extent cx="1951126" cy="1463040"/>
                  <wp:effectExtent l="0" t="0" r="0" b="0"/>
                  <wp:docPr id="23" name="Рисунок 23" descr="C:\Users\User\Desktop\апрель\оп мо сердюк\WhatsApp Image 2021-04-07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оп мо сердюк\WhatsApp Image 2021-04-07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39" cy="14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F2116" w:rsidRPr="00BC0E5E" w:rsidRDefault="003F2116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округа приняли участие в мероприятии, которое прошло в Доме Правительства Московской области на заседании комиссии по здравоохранению, социальной политике, СО НКО, поддержке семьи и детства Общественной палаты Московской области под председательством Евгения Мартынова, заслушали доклады главного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пидемиолога Министерства здравоохранения Московской области Зинаиды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ш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: «Вакцинация населения от COVID-19» и «Вакцинопрофилактика населения по приказу Минздрава России 514н».</w:t>
            </w:r>
          </w:p>
          <w:p w:rsidR="003F2116" w:rsidRPr="00BC0E5E" w:rsidRDefault="003F2116" w:rsidP="003F211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же на мероприятии с докладом о ходе вакцинации в формате: «Лучшие практики», выступила заместитель главного врача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мкинской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ой больницы Ольга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ьнов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F2116" w:rsidRPr="00BC0E5E" w:rsidRDefault="003F2116" w:rsidP="003F2116">
            <w:pPr>
              <w:jc w:val="both"/>
              <w:rPr>
                <w:rFonts w:asciiTheme="minorHAnsi" w:hAnsiTheme="minorHAnsi" w:cs="Segoe UI Symbol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перты ответили на самые актуальные вопросы от жителей по вопросам вакцинации от COVID-19. </w:t>
            </w:r>
            <w:r w:rsidRPr="00BC0E5E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⁣⁣</w:t>
            </w:r>
            <w:r w:rsidRPr="00BC0E5E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⠀</w:t>
            </w:r>
          </w:p>
          <w:p w:rsidR="003F2116" w:rsidRPr="00BC0E5E" w:rsidRDefault="003F2116" w:rsidP="003F211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аключени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оприятия выступил Евгений Мартынов – «Это мероприятие актуально именно сейчас. Мы видим настроения, которые поднимаются в социальных сетях в отношении вакцинации и есть множество вопросов, на которые нужно ответить, развеять фобии, мифы. Проблемы возникают, как правило, из-за отсутствия достоверной информации, полученной из правильного, компетентного источника. Поэтому было очень важно провести это заседание, чтобы ответить на большинство вопросов. Эта тема очень важна, чтобы всем вместе победить этот вирус и выработать коллективный иммунитет. Вакцинация добровольная, каждый должен сделать выбор для себя, опираясь на факты и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ы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енные от главного эпидемиолога Московской области».</w:t>
            </w:r>
          </w:p>
          <w:p w:rsidR="003F2116" w:rsidRPr="00BC0E5E" w:rsidRDefault="003F2116" w:rsidP="003F2116">
            <w:pPr>
              <w:jc w:val="both"/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же в мероприятии участвовали члены ОПМО, представители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иентских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обществ, члены профильных комиссий муниципальных общественных палат. </w:t>
            </w:r>
          </w:p>
        </w:tc>
      </w:tr>
      <w:tr w:rsidR="003F2116" w:rsidRPr="00BC0E5E" w:rsidTr="00BC0E5E">
        <w:tc>
          <w:tcPr>
            <w:tcW w:w="3227" w:type="dxa"/>
            <w:shd w:val="clear" w:color="auto" w:fill="auto"/>
          </w:tcPr>
          <w:p w:rsidR="003F2116" w:rsidRPr="00BC0E5E" w:rsidRDefault="003F21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73845" wp14:editId="0156A0D0">
                  <wp:extent cx="1970638" cy="1477671"/>
                  <wp:effectExtent l="0" t="0" r="0" b="0"/>
                  <wp:docPr id="24" name="Рисунок 24" descr="C:\Users\User\Desktop\апрель\оп мо сердюк\WhatsApp Image 2021-04-07 at 13.02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оп мо сердюк\WhatsApp Image 2021-04-07 at 13.02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04" cy="147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F2116" w:rsidRPr="00BC0E5E" w:rsidRDefault="003F2116" w:rsidP="00E44D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116" w:rsidRPr="00BC0E5E" w:rsidTr="00BC0E5E">
        <w:tc>
          <w:tcPr>
            <w:tcW w:w="3227" w:type="dxa"/>
            <w:shd w:val="clear" w:color="auto" w:fill="auto"/>
          </w:tcPr>
          <w:p w:rsidR="003F2116" w:rsidRPr="00BC0E5E" w:rsidRDefault="003F21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676E6" wp14:editId="2A7C261B">
                  <wp:extent cx="1921860" cy="1441095"/>
                  <wp:effectExtent l="0" t="0" r="0" b="0"/>
                  <wp:docPr id="25" name="Рисунок 25" descr="C:\Users\User\Desktop\апрель\оп мо сердюк\WhatsApp Image 2021-04-07 at 12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оп мо сердюк\WhatsApp Image 2021-04-07 at 12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074" cy="144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F2116" w:rsidRPr="00BC0E5E" w:rsidRDefault="003F2116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116" w:rsidRPr="00BC0E5E" w:rsidTr="00BC0E5E">
        <w:tc>
          <w:tcPr>
            <w:tcW w:w="3227" w:type="dxa"/>
            <w:shd w:val="clear" w:color="auto" w:fill="auto"/>
          </w:tcPr>
          <w:p w:rsidR="003F2116" w:rsidRPr="00BC0E5E" w:rsidRDefault="003F21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33146" wp14:editId="1D860301">
                  <wp:extent cx="1960473" cy="1470049"/>
                  <wp:effectExtent l="0" t="0" r="0" b="0"/>
                  <wp:docPr id="26" name="Рисунок 26" descr="C:\Users\User\Desktop\апрель\оп мо сердюк\WhatsApp Image 2021-04-07 at 12.46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оп мо сердюк\WhatsApp Image 2021-04-07 at 12.46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25" cy="147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F2116" w:rsidRPr="00BC0E5E" w:rsidRDefault="003F2116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821" w:rsidRPr="00BC0E5E" w:rsidTr="00BC0E5E">
        <w:tc>
          <w:tcPr>
            <w:tcW w:w="3227" w:type="dxa"/>
            <w:shd w:val="clear" w:color="auto" w:fill="auto"/>
          </w:tcPr>
          <w:p w:rsidR="00313821" w:rsidRPr="00BC0E5E" w:rsidRDefault="0031382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13821" w:rsidRPr="00BC0E5E" w:rsidRDefault="00313821" w:rsidP="00E44D2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821" w:rsidRPr="00BC0E5E" w:rsidTr="00BC0E5E">
        <w:tc>
          <w:tcPr>
            <w:tcW w:w="3227" w:type="dxa"/>
            <w:shd w:val="clear" w:color="auto" w:fill="auto"/>
          </w:tcPr>
          <w:p w:rsidR="00313821" w:rsidRPr="00BC0E5E" w:rsidRDefault="000A7A3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03D95" wp14:editId="2CA75F49">
                  <wp:extent cx="1967788" cy="1962200"/>
                  <wp:effectExtent l="0" t="0" r="0" b="0"/>
                  <wp:docPr id="27" name="Рисунок 27" descr="C:\Users\User\Desktop\апрель\воронов сергей\FB_IMG_1617938866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воронов сергей\FB_IMG_1617938866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23" cy="19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0A7A3F" w:rsidRPr="00BC0E5E" w:rsidRDefault="000A7A3F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общественной палаты округа Сергей Воронов провел первый день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нсив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ектной школы «Юный предприниматель», организованный, администрацией Наро-Фоминског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демией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ставников Фонда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лков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торый прошел на базе Наро-Фоминской школы № 4.</w:t>
            </w:r>
          </w:p>
          <w:p w:rsidR="00313821" w:rsidRPr="00BC0E5E" w:rsidRDefault="000A7A3F" w:rsidP="000A7A3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бучении приняли участие больше 100 учащихся школ округа и учителя, прошедшие курс подготовки наставников проектной деятельности. В ходе курса ребята разобрали практические кейсы с реальными бизнес задачами, которые подготовили эксперты от предприятий округа.</w:t>
            </w:r>
          </w:p>
        </w:tc>
      </w:tr>
      <w:tr w:rsidR="00742FD1" w:rsidRPr="00BC0E5E" w:rsidTr="00BC0E5E">
        <w:tc>
          <w:tcPr>
            <w:tcW w:w="3227" w:type="dxa"/>
            <w:shd w:val="clear" w:color="auto" w:fill="auto"/>
          </w:tcPr>
          <w:p w:rsidR="00742FD1" w:rsidRPr="00BC0E5E" w:rsidRDefault="00742F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42FD1" w:rsidRPr="00BC0E5E" w:rsidRDefault="00742FD1" w:rsidP="004F356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2FD1" w:rsidRPr="00BC0E5E" w:rsidTr="00BC0E5E">
        <w:tc>
          <w:tcPr>
            <w:tcW w:w="3227" w:type="dxa"/>
            <w:shd w:val="clear" w:color="auto" w:fill="auto"/>
          </w:tcPr>
          <w:p w:rsidR="00742FD1" w:rsidRPr="00BC0E5E" w:rsidRDefault="000A7A3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99226A" wp14:editId="0FCA3153">
                  <wp:extent cx="1975104" cy="1481019"/>
                  <wp:effectExtent l="0" t="0" r="0" b="0"/>
                  <wp:docPr id="29" name="Рисунок 29" descr="C:\Users\User\Desktop\апрель\межберг2\WhatsApp Image 2021-04-08 at 15.23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межберг2\WhatsApp Image 2021-04-08 at 15.23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312" cy="148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742FD1" w:rsidRPr="00BC0E5E" w:rsidRDefault="000A7A3F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апреля председатель и члены Комиссии по миграционной политике, межрегиональным и межнациональным отношениям Общественной палаты Наро-Фоминског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иняли участие в заседании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ссиии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миграционной политике, межнациональным отношениям и свободе совести Общественной палаты Московской области. Мероприятие проходило в очно-заочном формате с использованием платформы ZOOM</w:t>
            </w:r>
          </w:p>
        </w:tc>
      </w:tr>
      <w:tr w:rsidR="00094846" w:rsidRPr="00BC0E5E" w:rsidTr="00BC0E5E">
        <w:tc>
          <w:tcPr>
            <w:tcW w:w="3227" w:type="dxa"/>
            <w:shd w:val="clear" w:color="auto" w:fill="auto"/>
          </w:tcPr>
          <w:p w:rsidR="00094846" w:rsidRPr="00BC0E5E" w:rsidRDefault="0009484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94846" w:rsidRPr="00BC0E5E" w:rsidRDefault="00094846" w:rsidP="0009484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94846" w:rsidRPr="00BC0E5E" w:rsidTr="00BC0E5E">
        <w:tc>
          <w:tcPr>
            <w:tcW w:w="3227" w:type="dxa"/>
            <w:shd w:val="clear" w:color="auto" w:fill="auto"/>
          </w:tcPr>
          <w:p w:rsidR="00094846" w:rsidRPr="00BC0E5E" w:rsidRDefault="000A7A3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1C545" wp14:editId="4C99ABBA">
                  <wp:extent cx="1974693" cy="2633472"/>
                  <wp:effectExtent l="0" t="0" r="0" b="0"/>
                  <wp:docPr id="28" name="Рисунок 28" descr="C:\Users\User\Desktop\апрель\мамаева кдн\WhatsApp Image 2021-04-08 at 21.1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мамаева кдн\WhatsApp Image 2021-04-08 at 21.1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20" cy="263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0A7A3F" w:rsidRPr="00BC0E5E" w:rsidRDefault="000A7A3F" w:rsidP="000A7A3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4.21г.,</w:t>
            </w:r>
            <w:r w:rsidR="006C6FE8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председателя Общественной палаты Наро-фоминского  городского округа, член Комиссии по делам несовершеннолетних и защите их прав Наро-фоминского городского округа Мамаева Наталья Ивановна приняла участие в Комиссии по делам несовершеннолетних и защите их прав Наро-фоминского городского округа. </w:t>
            </w:r>
          </w:p>
          <w:p w:rsidR="00094846" w:rsidRPr="00BC0E5E" w:rsidRDefault="000A7A3F" w:rsidP="006C6FE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й темой мероприятия стало обсуждение вопросов; "Защита имущественных прав детей  детей-сирот и детей, оставшихся без попечения родителей,  меры по взысканию и получению алиментов "; "Информация по планированию организации оздоровления и занятости   несовершеннолетних, находящихся в социально-опасном положении, в неблагополучных семьях, детей-сирот и детей,  оставшихся без попечения родителей, состоящих на учёте в органах внутренних дел, КДН и ЗП в период летних каникул 2021году ". В ходе заседания членами Комиссии были рассмотрены административные материалы в отношении родителей, которые ненадлежащим образом исполняют обязанности по воспитанию, обучению своих несовершеннолетних детей, а так же в отношении несовершеннолетних правонарушителей. С  родителями и несовершеннолетними правонарушителями проведены профилактические беседы, раз</w:t>
            </w:r>
            <w:r w:rsidR="006C6FE8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ъ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снены их права и ответственность за совершение правонарушений.</w:t>
            </w:r>
          </w:p>
        </w:tc>
      </w:tr>
      <w:tr w:rsidR="00742FD1" w:rsidRPr="00BC0E5E" w:rsidTr="00BC0E5E">
        <w:tc>
          <w:tcPr>
            <w:tcW w:w="3227" w:type="dxa"/>
            <w:shd w:val="clear" w:color="auto" w:fill="auto"/>
          </w:tcPr>
          <w:p w:rsidR="00742FD1" w:rsidRPr="00BC0E5E" w:rsidRDefault="00742F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42FD1" w:rsidRPr="00BC0E5E" w:rsidRDefault="00742FD1" w:rsidP="00AD16F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7300B" w:rsidRPr="00BC0E5E" w:rsidTr="00BC0E5E">
        <w:tc>
          <w:tcPr>
            <w:tcW w:w="3227" w:type="dxa"/>
            <w:shd w:val="clear" w:color="auto" w:fill="auto"/>
          </w:tcPr>
          <w:p w:rsidR="0087300B" w:rsidRPr="00BC0E5E" w:rsidRDefault="0087300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3BC32" wp14:editId="2C97C32D">
                  <wp:extent cx="1953667" cy="2604211"/>
                  <wp:effectExtent l="0" t="0" r="0" b="0"/>
                  <wp:docPr id="30" name="Рисунок 30" descr="C:\Users\User\Desktop\апрель\подоплелова\WhatsApp Image 2021-04-13 at 15.07.0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подоплелова\WhatsApp Image 2021-04-13 at 15.07.0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29" cy="26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7300B" w:rsidRPr="00BC0E5E" w:rsidRDefault="0087300B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 апреля 2021 года представители Общественной палаты Наро-Фоминского городского округа Мамаева Н.И., Подоплелова С.В. и депутат Совета депутатов Наро-Фоминского городского округа Красильникова А.А. приняли участие в работе круглого стола по вопросам здорового питания детей, проходившем в МБОУ Ново-Ольховская СОШ. Данное мероприятие направлено прежде на информирование родителей, привлечения их к осознанной правильной организации питания своих детей. Модератором мероприятия выступила Захарченко Е.Н.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тор школьного питания). Тема вызвала живой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лик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у родителей, так и у педагогов. Состоялся заинтересованный эффективный диалог. Поднимались разные вопросы: от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чеством продуктов до стоимости школьных завтраков и обедов, а также осуществления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дительского контроля. Особенно радует, что члены родительского комитета не только полностью погружены в тему, но и активно действуют во имя здоровья детей!</w:t>
            </w:r>
          </w:p>
        </w:tc>
      </w:tr>
      <w:tr w:rsidR="0087300B" w:rsidRPr="00BC0E5E" w:rsidTr="00BC0E5E">
        <w:tc>
          <w:tcPr>
            <w:tcW w:w="3227" w:type="dxa"/>
            <w:shd w:val="clear" w:color="auto" w:fill="auto"/>
          </w:tcPr>
          <w:p w:rsidR="0087300B" w:rsidRPr="00BC0E5E" w:rsidRDefault="0087300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1B9404" wp14:editId="620A3F02">
                  <wp:extent cx="1982419" cy="2642535"/>
                  <wp:effectExtent l="0" t="0" r="0" b="0"/>
                  <wp:docPr id="31" name="Рисунок 31" descr="C:\Users\User\Desktop\апрель\подоплелова\WhatsApp Image 2021-04-13 at 15.07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подоплелова\WhatsApp Image 2021-04-13 at 15.07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3" cy="264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7300B" w:rsidRPr="00BC0E5E" w:rsidRDefault="0087300B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2FD1" w:rsidRPr="00BC0E5E" w:rsidTr="00BC0E5E">
        <w:tc>
          <w:tcPr>
            <w:tcW w:w="3227" w:type="dxa"/>
            <w:shd w:val="clear" w:color="auto" w:fill="auto"/>
          </w:tcPr>
          <w:p w:rsidR="00742FD1" w:rsidRPr="00BC0E5E" w:rsidRDefault="00742F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42FD1" w:rsidRPr="00BC0E5E" w:rsidRDefault="00742FD1" w:rsidP="00527E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2FD1" w:rsidRPr="00BC0E5E" w:rsidTr="00BC0E5E">
        <w:tc>
          <w:tcPr>
            <w:tcW w:w="3227" w:type="dxa"/>
            <w:shd w:val="clear" w:color="auto" w:fill="auto"/>
          </w:tcPr>
          <w:p w:rsidR="00742FD1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1BED7" wp14:editId="57331F23">
                  <wp:extent cx="1950212" cy="1463040"/>
                  <wp:effectExtent l="0" t="0" r="0" b="0"/>
                  <wp:docPr id="32" name="Рисунок 32" descr="C:\Users\User\Desktop\апрель\тихонова ива\WhatsApp Image 2021-04-14 at 15.53.4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тихонова ива\WhatsApp Image 2021-04-14 at 15.53.4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22" cy="146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A23979" w:rsidRPr="00BC0E5E" w:rsidRDefault="0087300B" w:rsidP="008B604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апреля 2021года </w:t>
            </w:r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общественной палаты совместно с Молодогвардейцами в</w:t>
            </w:r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озле деревни </w:t>
            </w:r>
            <w:proofErr w:type="spellStart"/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Головково</w:t>
            </w:r>
            <w:proofErr w:type="spellEnd"/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рядом с местом казни разведчицы Веры Волошиной</w:t>
            </w:r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адили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лодое дерево И</w:t>
            </w:r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Остатки спиленного дерева также сохранятся, возможно, корень даст новый побег, и вид исторического места останется неизменным</w:t>
            </w:r>
            <w:proofErr w:type="gramStart"/>
            <w:r w:rsidR="008B604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ь именно на иве 29 ноября 1941 года Веру Волошину повесили фашисты...</w:t>
            </w:r>
          </w:p>
        </w:tc>
      </w:tr>
      <w:tr w:rsidR="0087300B" w:rsidRPr="00BC0E5E" w:rsidTr="00BC0E5E">
        <w:tc>
          <w:tcPr>
            <w:tcW w:w="3227" w:type="dxa"/>
            <w:shd w:val="clear" w:color="auto" w:fill="auto"/>
          </w:tcPr>
          <w:p w:rsidR="0087300B" w:rsidRPr="00BC0E5E" w:rsidRDefault="0087300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87300B" w:rsidRPr="00BC0E5E" w:rsidRDefault="0087300B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1047B" wp14:editId="66A5BCD2">
                  <wp:extent cx="1951127" cy="1463040"/>
                  <wp:effectExtent l="0" t="0" r="0" b="0"/>
                  <wp:docPr id="33" name="Рисунок 33" descr="C:\Users\User\Desktop\апрель\мамаева гаи\WhatsApp Image 2021-04-14 at 16.3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мамаева гаи\WhatsApp Image 2021-04-14 at 16.3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41" cy="146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B6042" w:rsidRPr="00BC0E5E" w:rsidRDefault="008B6042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реализации регионального проекта Московской области "Безопасность дорожного движения ". </w:t>
            </w:r>
          </w:p>
          <w:p w:rsidR="008B6042" w:rsidRPr="00BC0E5E" w:rsidRDefault="008B6042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автоинспекция и Общественная палата Наро-фоминского  городского округа провела профилактику на детских площадках. </w:t>
            </w:r>
          </w:p>
          <w:p w:rsidR="008B6042" w:rsidRPr="00BC0E5E" w:rsidRDefault="008B6042" w:rsidP="008B604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социального раунда "Маленький  пассажир - большая  ответственность!" сотрудники ГИБДД совместно с представителями Общественной палаты Наро-Фоминского городского округа  провели  профилактическое мероприятие по безопасности дорожного движения на детских игровых площадках с детьми и родителями. В целях недопущения детского  дорожн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нспортного травматизма, предупреждения нарушений, связанных с  перевозкой детей водителями транспортных средств, среди взрослых и юных участников дорожного движения была проведена разъяснительная беседа по Правилам перевозки людей в автомобиле с последующим распространением памяток по основам  правильного поведения в дорожно-  транспортной среде и 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отражадающих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ментов для юных пешеходов.</w:t>
            </w: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C35F72" wp14:editId="54315A93">
                  <wp:extent cx="1931212" cy="1448107"/>
                  <wp:effectExtent l="0" t="0" r="0" b="0"/>
                  <wp:docPr id="34" name="Рисунок 34" descr="C:\Users\User\Desktop\апрель\мамаева гаи\WhatsApp Image 2021-04-14 at 16.3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мамаева гаи\WhatsApp Image 2021-04-14 at 16.3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10" cy="144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B6042" w:rsidRPr="00BC0E5E" w:rsidRDefault="008B6042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7300B" w:rsidRPr="00BC0E5E" w:rsidTr="00BC0E5E">
        <w:tc>
          <w:tcPr>
            <w:tcW w:w="3227" w:type="dxa"/>
            <w:shd w:val="clear" w:color="auto" w:fill="auto"/>
          </w:tcPr>
          <w:p w:rsidR="0087300B" w:rsidRPr="00BC0E5E" w:rsidRDefault="0087300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87300B" w:rsidRPr="00BC0E5E" w:rsidRDefault="0087300B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72809" wp14:editId="1E77CF31">
                  <wp:extent cx="1894636" cy="1262817"/>
                  <wp:effectExtent l="0" t="0" r="0" b="0"/>
                  <wp:docPr id="35" name="Рисунок 35" descr="C:\Users\User\Desktop\апрель\агулов\a63794bbf03cfd5bb867578e6239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прель\агулов\a63794bbf03cfd5bb867578e6239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47" cy="126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B6042" w:rsidRPr="00BC0E5E" w:rsidRDefault="008B6042" w:rsidP="007224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годня принял участие удалённо во втором этапе  общественных обсуждений ОП МО на тему: «Роль и место общественных палат и общественных советов в системе институтов гражданского общества». Три часа длилось обсуждение основных проблем работы общественных палат. В основном озвучены проблемы организации контроля ОП, взаимоотношения с администрациями и главами, организации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боты с гражданами, в том числе организации приема. Представлены материалы опроса населения о роли и оценки работы муниципальных общественных палат. Правда было отмечено, что опрос не носил репрезентативного характера, делался не во всех муниципалитетах, но представленные материалы могут служить основанием  внесения изменений в регламент и другие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-ты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. На основе обсуждения будет сформирована резолюция обсуждения для изменения док-тов. Если есть предложения у членов ОП, можно оформить и направить в ОП МО,  в том числе через меня. Если кому интересно я делал некоторые фото экрана презентации, могу ознакомить.</w:t>
            </w: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40AB52" wp14:editId="01F932BF">
                  <wp:extent cx="1872691" cy="1248694"/>
                  <wp:effectExtent l="0" t="0" r="0" b="0"/>
                  <wp:docPr id="36" name="Рисунок 36" descr="C:\Users\User\Desktop\апрель\агулов\9128b2cea80fb211a6037f1ed64446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прель\агулов\9128b2cea80fb211a6037f1ed64446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74" cy="12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B6042" w:rsidRPr="00BC0E5E" w:rsidRDefault="008B6042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8B6042" w:rsidRPr="00BC0E5E" w:rsidRDefault="008B6042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E1B6C" w:rsidRPr="00BC0E5E" w:rsidTr="00BC0E5E">
        <w:tc>
          <w:tcPr>
            <w:tcW w:w="3227" w:type="dxa"/>
            <w:shd w:val="clear" w:color="auto" w:fill="auto"/>
          </w:tcPr>
          <w:p w:rsidR="00BE1B6C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1D2D5" wp14:editId="7511DC1D">
                  <wp:extent cx="1938527" cy="1292351"/>
                  <wp:effectExtent l="0" t="0" r="0" b="0"/>
                  <wp:docPr id="37" name="Рисунок 37" descr="C:\Users\User\Desktop\апрель\мамаева гаи4\WhatsApp Image 2021-04-16 at 14.35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апрель\мамаева гаи4\WhatsApp Image 2021-04-16 at 14.35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27" cy="129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A23979" w:rsidRPr="00BC0E5E" w:rsidRDefault="00A23979" w:rsidP="008B6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вершении социального раунда по безопасности дорожного движения «Маленький пассажир-большая ответственность!», сотрудники отдела ГИБДД совместно с представителями общественной палаты Наро-Фоминского городского округа, депутатом Совета депутатов округа, студентами - членами Молодой гвардии, руководителем пресс-центра «ЮИД-НФ» и детьми </w:t>
            </w:r>
            <w:proofErr w:type="spellStart"/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ИДовцами</w:t>
            </w:r>
            <w:proofErr w:type="spellEnd"/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отряда «Светофор» Наро-Фоминской СОШ № 4, при поддержке и участии представителей КСК «Нара» в парковой зоне провели профилактическую акцию по безопасности дорожного движения «Сохрани</w:t>
            </w:r>
            <w:proofErr w:type="gramEnd"/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и!»</w:t>
            </w:r>
            <w:proofErr w:type="gramStart"/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ую на привлечение внимания водителей транспортных средств к соблюдению правил перевозки детей в автомобиле.</w:t>
            </w:r>
          </w:p>
          <w:p w:rsidR="00A23979" w:rsidRPr="00BC0E5E" w:rsidRDefault="00A23979" w:rsidP="008B6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ы мероприятия привлекали к участию в акции не только взрослых, но и детей, которым разъяснили обязанности водителей, перевозящих детей в автомобиле и безопасность следования юных пассажиров при движении в транспортном средстве.</w:t>
            </w:r>
          </w:p>
          <w:p w:rsidR="007F0D05" w:rsidRPr="00BC0E5E" w:rsidRDefault="00A23979" w:rsidP="008B6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ершении мероприятия каждому участнику акции вручались тематические листовки и памятки, напоминающие о безопасном дорожном движении при соблюдении ПДД всеми участниками.</w:t>
            </w:r>
          </w:p>
        </w:tc>
      </w:tr>
      <w:tr w:rsidR="00BE1B6C" w:rsidRPr="00BC0E5E" w:rsidTr="00BC0E5E">
        <w:tc>
          <w:tcPr>
            <w:tcW w:w="3227" w:type="dxa"/>
            <w:shd w:val="clear" w:color="auto" w:fill="auto"/>
          </w:tcPr>
          <w:p w:rsidR="00BE1B6C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BE816" wp14:editId="29B36C1C">
                  <wp:extent cx="1919704" cy="1440153"/>
                  <wp:effectExtent l="0" t="0" r="0" b="0"/>
                  <wp:docPr id="38" name="Рисунок 38" descr="C:\Users\User\Desktop\апрель\мамаева гаи4\WhatsApp Image 2021-04-16 at 14.35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апрель\мамаева гаи4\WhatsApp Image 2021-04-16 at 14.35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34" cy="144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BE1B6C" w:rsidRPr="00BC0E5E" w:rsidRDefault="00BE1B6C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E1B6C" w:rsidRPr="00BC0E5E" w:rsidTr="00BC0E5E">
        <w:tc>
          <w:tcPr>
            <w:tcW w:w="3227" w:type="dxa"/>
            <w:shd w:val="clear" w:color="auto" w:fill="auto"/>
          </w:tcPr>
          <w:p w:rsidR="00BE1B6C" w:rsidRPr="00BC0E5E" w:rsidRDefault="00BE1B6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E1B6C" w:rsidRPr="00BC0E5E" w:rsidRDefault="00BE1B6C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5E2AD" wp14:editId="42F5E735">
                  <wp:extent cx="1947803" cy="1460548"/>
                  <wp:effectExtent l="0" t="0" r="0" b="0"/>
                  <wp:docPr id="39" name="Рисунок 39" descr="C:\Users\User\Desktop\апрель\мамаева гаи 2\WhatsApp Image 2021-04-15 at 16.22.1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апрель\мамаева гаи 2\WhatsApp Image 2021-04-15 at 16.22.1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19" cy="146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B6042" w:rsidRPr="00BC0E5E" w:rsidRDefault="008B6042" w:rsidP="00D563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социального раунда «Маленький пассажир-большая ответственность!» сотрудники отдела ГИБДД совместно с представителями общественной палаты Наро-Фоминского городского округа и представителем уполномоченного по правам человека провели профилактическую акцию по безопасности дорожного движения в развлекательных и торговых центрах Наро-Фоминска, во время которой разъясняли жителям и гостям Наро-Фоминского городского округа о неукоснительном соблюдении правил перевозки детей в транспортном средстве.</w:t>
            </w:r>
            <w:proofErr w:type="gramEnd"/>
          </w:p>
          <w:p w:rsidR="008B6042" w:rsidRPr="00BC0E5E" w:rsidRDefault="008B6042" w:rsidP="00D563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торы мероприятия побеседовали не только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рослыми, но и с представителями подрастающего поколения, подчеркивая необходимость соблюдения правил дорожного движения и безопасности при проезде в транспортном средстве.</w:t>
            </w:r>
          </w:p>
          <w:p w:rsidR="008B6042" w:rsidRPr="00BC0E5E" w:rsidRDefault="008B6042" w:rsidP="00D563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завершение мероприятия каждому участнику акции инспектор по пропаганде безопасности дорожного движения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ро-Фоминского отдела ГИ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Д вр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л тематические листовки и памятки.</w:t>
            </w: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0BF90" wp14:editId="6E61D4AC">
                  <wp:extent cx="1931212" cy="1448107"/>
                  <wp:effectExtent l="0" t="0" r="0" b="0"/>
                  <wp:docPr id="40" name="Рисунок 40" descr="C:\Users\User\Desktop\апрель\мамаева гаи 2\WhatsApp Image 2021-04-15 at 16.22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апрель\мамаева гаи 2\WhatsApp Image 2021-04-15 at 16.22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4" cy="144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B6042" w:rsidRPr="00BC0E5E" w:rsidRDefault="008B6042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042" w:rsidRPr="00BC0E5E" w:rsidTr="00BC0E5E">
        <w:tc>
          <w:tcPr>
            <w:tcW w:w="3227" w:type="dxa"/>
            <w:shd w:val="clear" w:color="auto" w:fill="auto"/>
          </w:tcPr>
          <w:p w:rsidR="008B6042" w:rsidRPr="00BC0E5E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84B4C6" wp14:editId="4117D2EA">
                  <wp:extent cx="1935434" cy="1451273"/>
                  <wp:effectExtent l="0" t="0" r="0" b="0"/>
                  <wp:docPr id="41" name="Рисунок 41" descr="C:\Users\User\Desktop\апрель\мамаева гаи 2\WhatsApp Image 2021-04-15 at 16.22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апрель\мамаева гаи 2\WhatsApp Image 2021-04-15 at 16.22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77" cy="145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B6042" w:rsidRPr="00BC0E5E" w:rsidRDefault="008B6042" w:rsidP="0077190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E1B6C" w:rsidRPr="00BC0E5E" w:rsidTr="00BC0E5E">
        <w:tc>
          <w:tcPr>
            <w:tcW w:w="3227" w:type="dxa"/>
            <w:shd w:val="clear" w:color="auto" w:fill="auto"/>
          </w:tcPr>
          <w:p w:rsidR="00BE1B6C" w:rsidRPr="00BC0E5E" w:rsidRDefault="00BE1B6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E1B6C" w:rsidRPr="00BC0E5E" w:rsidRDefault="00BE1B6C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56326" w:rsidRPr="00BC0E5E" w:rsidTr="00BC0E5E">
        <w:tc>
          <w:tcPr>
            <w:tcW w:w="3227" w:type="dxa"/>
            <w:shd w:val="clear" w:color="auto" w:fill="auto"/>
          </w:tcPr>
          <w:p w:rsidR="00D56326" w:rsidRPr="00BC0E5E" w:rsidRDefault="00011E0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C91BF" wp14:editId="46101178">
                  <wp:extent cx="1947524" cy="2605563"/>
                  <wp:effectExtent l="0" t="0" r="0" b="0"/>
                  <wp:docPr id="42" name="Рисунок 42" descr="C:\Users\User\Desktop\апрель\тихонова конкурс\WhatsApp Image 2021-04-18 at 17.58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ихонова конкурс\WhatsApp Image 2021-04-18 at 17.5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20" cy="26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011E03" w:rsidRPr="00BC0E5E" w:rsidRDefault="00011E03" w:rsidP="00011E0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18 апреля в культурно-досуговом центре д. Устье в ДК д. Волчёнки состоялся фестиваль-праздник «Люблю тебя, мой край родной». Фестиваль был приурочен к празднованию 650-летия г. Верея.</w:t>
            </w:r>
          </w:p>
          <w:p w:rsidR="00011E03" w:rsidRPr="00BC0E5E" w:rsidRDefault="00011E03" w:rsidP="00011E0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иректор Дома культуры и спорта д. Волчёнки Ольга Пчелкина поприветствовала всех участников и пожелала удачных выступлений.</w:t>
            </w:r>
          </w:p>
          <w:p w:rsidR="00011E03" w:rsidRPr="00BC0E5E" w:rsidRDefault="00011E03" w:rsidP="00011E0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Открыла фестиваль заслуженный работник культуры РФ, председатель комиссии </w:t>
            </w:r>
            <w:r w:rsidRPr="00BC0E5E">
              <w:rPr>
                <w:rFonts w:ascii="Times New Roman" w:hAnsi="Times New Roman"/>
                <w:sz w:val="24"/>
                <w:szCs w:val="24"/>
              </w:rPr>
              <w:t>по развитию культуры и туризма, сохранению историко-культурного наследия и архитектурному облику городов</w:t>
            </w: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Общественной палата Наро-Фоминского городского округа Ольга Павловна Тихонова, отметив значимость и необходимость подобного рода мероприятий.</w:t>
            </w:r>
          </w:p>
          <w:p w:rsidR="00011E03" w:rsidRPr="00BC0E5E" w:rsidRDefault="00011E03" w:rsidP="00011E0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 сцене выступали артисты и самодеятельные творческие коллективы из разных учреждений культуры Наро-Фоминского городского округа: Дом культуры Веселёво, детского сада «Полянка», ДК п. Новая Ольховка, СП КДЦ д. Устье, «ДКС «Восток», ДК «</w:t>
            </w:r>
            <w:proofErr w:type="spellStart"/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оловково</w:t>
            </w:r>
            <w:proofErr w:type="spellEnd"/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», СП ДК и</w:t>
            </w:r>
            <w:proofErr w:type="gramStart"/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. Архангельский. </w:t>
            </w:r>
          </w:p>
          <w:p w:rsidR="00011E03" w:rsidRPr="00BC0E5E" w:rsidRDefault="00011E03" w:rsidP="00011E0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Каждый номер проходил с аншлагом и сопровождался бурными аплодисментами зрителей.</w:t>
            </w:r>
          </w:p>
          <w:p w:rsidR="00011E03" w:rsidRPr="00BC0E5E" w:rsidRDefault="00011E03" w:rsidP="00011E0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В фойе были организованы книжная выставка «Прошлое и настоящее Вереи», подготовленная библиотекарем отдела обслуживания читателей д. Устье Оксаной Сажиной, а также фотовыставка «Край родной» фотографа-любителя Александра Романченко.</w:t>
            </w:r>
          </w:p>
          <w:p w:rsidR="00D56326" w:rsidRPr="00BC0E5E" w:rsidRDefault="00011E03" w:rsidP="00011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о окончании фестиваля все участники были награждены грамотами и памятными вымпелами.</w:t>
            </w:r>
          </w:p>
        </w:tc>
      </w:tr>
      <w:tr w:rsidR="00D56326" w:rsidRPr="00BC0E5E" w:rsidTr="00BC0E5E">
        <w:tc>
          <w:tcPr>
            <w:tcW w:w="3227" w:type="dxa"/>
            <w:shd w:val="clear" w:color="auto" w:fill="auto"/>
          </w:tcPr>
          <w:p w:rsidR="00D56326" w:rsidRPr="00BC0E5E" w:rsidRDefault="00D5632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D56326" w:rsidRPr="00BC0E5E" w:rsidRDefault="00D56326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4798" w:rsidRPr="00BC0E5E" w:rsidTr="00BC0E5E">
        <w:tc>
          <w:tcPr>
            <w:tcW w:w="3227" w:type="dxa"/>
            <w:shd w:val="clear" w:color="auto" w:fill="auto"/>
          </w:tcPr>
          <w:p w:rsidR="00584798" w:rsidRPr="00BC0E5E" w:rsidRDefault="005847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8CE31" wp14:editId="06FB0313">
                  <wp:extent cx="1959963" cy="1470355"/>
                  <wp:effectExtent l="0" t="0" r="0" b="0"/>
                  <wp:docPr id="43" name="Рисунок 43" descr="C:\Users\User\Desktop\апрель\поездка на завод\WhatsApp Image 2021-04-20 at 15.01.3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поездка на завод\WhatsApp Image 2021-04-20 at 15.01.3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63" cy="14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84798" w:rsidRPr="00BC0E5E" w:rsidRDefault="00584798" w:rsidP="005847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 апреля 2021 года, комиссия экологии и природопользования Общественной палаты Наро-Фоминского городского округа, в полном составе - пригласив с собой эксперта отдела Экологии МКУ «Управление делами Администрации  Наро-Фоминского ГО» Елену  Скрипко и репортера газеты «Основа» посетили полигон ТБО КПО «Храброво». Радушные хозяева компании «РТ Инвест» встретили нашу группу экологов. Пройдя необходимый инструктаж и переодевшись в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форму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ы шагнули на территорию нового, современного комплекса по сортировке отходов. В качестве сопровождающего, главным экскурсоводом выступил заместитель генерального директора «РТ Инвест». Экскурсия началась от въезда на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торию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о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удованног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ейшими электронными приборами учета и п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апн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ходя по технологической цепочке от сортировки до тела полигона, наша группа внимательно знакомилась со всеми технологическими этапами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боты  этого предприятия. Да действительно,  все рабочие процессы настроены и работают как один единый механизм. Завершился осмотр предприятия круглым столом, с главными специалистами компании «РТ Инвест». Многочисленные вопросы переходили в бурные обсуждения. На ближайшее заседание Общественной палаты, будет подготовлен  расширенный отчёт нашего посещения.</w:t>
            </w:r>
          </w:p>
        </w:tc>
      </w:tr>
      <w:tr w:rsidR="00584798" w:rsidRPr="00BC0E5E" w:rsidTr="00BC0E5E">
        <w:tc>
          <w:tcPr>
            <w:tcW w:w="3227" w:type="dxa"/>
            <w:shd w:val="clear" w:color="auto" w:fill="auto"/>
          </w:tcPr>
          <w:p w:rsidR="00584798" w:rsidRPr="00BC0E5E" w:rsidRDefault="005847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53614" wp14:editId="4278868A">
                  <wp:extent cx="1945843" cy="1459762"/>
                  <wp:effectExtent l="0" t="0" r="0" b="0"/>
                  <wp:docPr id="44" name="Рисунок 44" descr="C:\Users\User\Desktop\апрель\поездка на завод\WhatsApp Image 2021-04-20 at 15.01.3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поездка на завод\WhatsApp Image 2021-04-20 at 15.01.3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96" cy="146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84798" w:rsidRPr="00BC0E5E" w:rsidRDefault="00584798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4798" w:rsidRPr="00BC0E5E" w:rsidTr="00BC0E5E">
        <w:tc>
          <w:tcPr>
            <w:tcW w:w="3227" w:type="dxa"/>
            <w:shd w:val="clear" w:color="auto" w:fill="auto"/>
          </w:tcPr>
          <w:p w:rsidR="00584798" w:rsidRPr="00BC0E5E" w:rsidRDefault="005847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E6B6C1" wp14:editId="6FFDE3BA">
                  <wp:extent cx="1960473" cy="1470738"/>
                  <wp:effectExtent l="0" t="0" r="0" b="0"/>
                  <wp:docPr id="45" name="Рисунок 45" descr="C:\Users\User\Desktop\апрель\поездка на завод\WhatsApp Image 2021-04-20 at 15.01.3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поездка на завод\WhatsApp Image 2021-04-20 at 15.01.3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3" cy="14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84798" w:rsidRPr="00BC0E5E" w:rsidRDefault="00584798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4798" w:rsidRPr="00BC0E5E" w:rsidTr="00BC0E5E">
        <w:tc>
          <w:tcPr>
            <w:tcW w:w="3227" w:type="dxa"/>
            <w:shd w:val="clear" w:color="auto" w:fill="auto"/>
          </w:tcPr>
          <w:p w:rsidR="00584798" w:rsidRPr="00BC0E5E" w:rsidRDefault="005847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39588E" wp14:editId="7B071F44">
                  <wp:extent cx="1960473" cy="1470738"/>
                  <wp:effectExtent l="0" t="0" r="0" b="0"/>
                  <wp:docPr id="46" name="Рисунок 46" descr="C:\Users\User\Desktop\апрель\поездка на завод\WhatsApp Image 2021-04-20 at 15.01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поездка на завод\WhatsApp Image 2021-04-20 at 15.01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34" cy="147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84798" w:rsidRPr="00BC0E5E" w:rsidRDefault="00584798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5847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B9E14" wp14:editId="415C2DDF">
                  <wp:extent cx="1960473" cy="1099576"/>
                  <wp:effectExtent l="0" t="0" r="0" b="0"/>
                  <wp:docPr id="47" name="Рисунок 47" descr="C:\Users\User\Desktop\апрель\день донора\IMG-20210415-WA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день донора\IMG-20210415-WA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42" cy="11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84798" w:rsidRPr="00BC0E5E" w:rsidRDefault="00584798" w:rsidP="0058479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0E5E">
              <w:rPr>
                <w:rFonts w:ascii="Times New Roman" w:hAnsi="Times New Roman"/>
                <w:sz w:val="24"/>
                <w:szCs w:val="28"/>
              </w:rPr>
              <w:t>Наро-Фоминская Госавтоинспекция совместно с Общественной палатой, Общественным советом при УМВД России по Наро-Фоминскому городскому округу, студентами «Современного бизнес колледжа», педагогами и детьми из отряда ЮИД «Светофор» Наро-Фоминской СОШ № 4, при поддержке сотрудников отделения переливания крови Наро-Фоминской районной больницы и КСК «Нара», провели акцию «Спасаем жизни!». Данное мероприятие было посвящено социально-значимой дате – «Дню донора», в котором принимали участие не только взрослые, являясь донорами, но и дети, участвуя в творческой части – «Рисунок на асфальте» в парке, где все желающие могли выразить свое отношение к данному мероприятию, рассказав, для чего необходимо принимать участие в донорстве.</w:t>
            </w:r>
          </w:p>
          <w:p w:rsidR="007F51F3" w:rsidRPr="00BC0E5E" w:rsidRDefault="00584798" w:rsidP="005847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8"/>
              </w:rPr>
              <w:t xml:space="preserve">В завершении данного мероприятия всем участникам от Госавтоинспекции были вручены памятные сувениры по безопасности дорожного движения. </w:t>
            </w: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5847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631E0" wp14:editId="51941898">
                  <wp:extent cx="1960473" cy="1470049"/>
                  <wp:effectExtent l="0" t="0" r="0" b="0"/>
                  <wp:docPr id="48" name="Рисунок 48" descr="C:\Users\User\Desktop\апрель\день донора\IMG-20210420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прель\день донора\IMG-20210420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65" cy="147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F51F3" w:rsidRPr="00BC0E5E" w:rsidRDefault="007F51F3" w:rsidP="00897D2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5847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14EE2" wp14:editId="10AC1968">
                  <wp:extent cx="1960473" cy="1307041"/>
                  <wp:effectExtent l="0" t="0" r="0" b="0"/>
                  <wp:docPr id="49" name="Рисунок 49" descr="C:\Users\User\Desktop\апрель\день донора\DSC_0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прель\день донора\DSC_0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27" cy="130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03139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4DF05" wp14:editId="700C77F0">
                  <wp:extent cx="1953158" cy="1464563"/>
                  <wp:effectExtent l="0" t="0" r="0" b="0"/>
                  <wp:docPr id="50" name="Рисунок 50" descr="C:\Users\User\Desktop\апрель\21 04\WhatsApp Image 2021-04-21 at 11.59.4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21 04\WhatsApp Image 2021-04-21 at 11.59.4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18" cy="14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апреля члены общественной палаты округа прослушали ежегодное послание Президента Владимира Владимировича Путина к Федеральному собранию.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нешнее выступление главы государства стало для него 17-м. Ключевыми темами обращения главы государства стали демография, меры экономического стимулирования, поддержки семьи, проблемы образования, экологии и международной безопасности.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димир Путин в ходе Послания Федеральному Собранию отметил важность вакцинации от коронавируса ради здоровья граждан всей страны.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 поручил правительству в ежедневном режиме заниматься вопросами вакцинации населения, чтобы любой россиянин смог без труда получить вакцину против коронавируса, чтобы к осени сформировался коллективный иммунитет.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е меры поддержки, озвученные президентом РФ Владимиром Путиным на послании Федеральному собранию: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етям от 8 до 16 лет, живущих в неполных семьях, назначат выплату в 5650 рублей;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уждающимся беременным женщинам установят новую выплату: по 6 350 рублей в месяц в среднем по стране;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больничный по уходу за ребенком до 7 лет должен оплачиваться в размере 100% от заработка;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емьи с детьми школьного возраста получат единовременные выплаты по 10 тысяч рублей на каждого ребенка. Эти выплаты получает и родители будущих первоклассников. Деньги перечислят в середине августа;</w:t>
            </w:r>
          </w:p>
          <w:p w:rsidR="00031394" w:rsidRPr="00BC0E5E" w:rsidRDefault="00031394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ураторы учебных групп техникумов и колледжей будут получать по 5 000 рублей в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яц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и классные руководители в школах.</w:t>
            </w:r>
          </w:p>
          <w:p w:rsidR="007F51F3" w:rsidRPr="00BC0E5E" w:rsidRDefault="00031394" w:rsidP="000313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 мы с глубоким вниманием ознакомились сегодня с посланием Президента Владимира Путина Федеральному Собранию РФ. </w:t>
            </w: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03139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CB910C" wp14:editId="6A884C61">
                  <wp:extent cx="1967788" cy="1475533"/>
                  <wp:effectExtent l="0" t="0" r="0" b="0"/>
                  <wp:docPr id="51" name="Рисунок 51" descr="C:\Users\User\Desktop\апрель\21 04\WhatsApp Image 2021-04-21 at 11.59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21 04\WhatsApp Image 2021-04-21 at 11.59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27" cy="14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03139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CD31D4" wp14:editId="5DFD869A">
                  <wp:extent cx="1967490" cy="1475310"/>
                  <wp:effectExtent l="0" t="0" r="0" b="0"/>
                  <wp:docPr id="53" name="Рисунок 53" descr="C:\Users\User\Desktop\апрель\21 04\WhatsApp Image 2021-04-21 at 11.59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21 04\WhatsApp Image 2021-04-21 at 11.59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23" cy="14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85900" w:rsidRPr="00BC0E5E" w:rsidTr="00BC0E5E">
        <w:tc>
          <w:tcPr>
            <w:tcW w:w="3227" w:type="dxa"/>
            <w:shd w:val="clear" w:color="auto" w:fill="auto"/>
          </w:tcPr>
          <w:p w:rsidR="00485900" w:rsidRPr="00BC0E5E" w:rsidRDefault="004859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F95FA" wp14:editId="2FC95171">
                  <wp:extent cx="1967788" cy="1311483"/>
                  <wp:effectExtent l="0" t="0" r="0" b="0"/>
                  <wp:docPr id="52" name="Рисунок 52" descr="C:\Users\User\Desktop\апрель\куимов 3\WhatsApp Image 2021-04-22 at 19.25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уимов 3\WhatsApp Image 2021-04-22 at 19.25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18" cy="131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85900" w:rsidRPr="00BC0E5E" w:rsidRDefault="00485900" w:rsidP="004859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апреля председатель общественной палаты округа принял участие в традиционной встрече –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 Международная научно-практическая конференция «Электроизоляционные материалы для систем изоляции высоковольтных электрических машин и тяговых электродвигателей», которая прошла на базе отеля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пецЪ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и ЗЭИМ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в с. Атепцево.</w:t>
            </w:r>
          </w:p>
          <w:p w:rsidR="00485900" w:rsidRPr="00BC0E5E" w:rsidRDefault="00485900" w:rsidP="004859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же более 25 лет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овцы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теприимно принимают у себя в гостях партнеров – потребителей электроизоляционных материалов. Традиционно перед участниками конференции выступили с докладами о новейших разработках и перспективных электроизоляционных материалах специалисты отраслевых НИИ, ведущих электротехнических российских компаний, представители стратегических партнеров группы компаний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485900" w:rsidRPr="00BC0E5E" w:rsidRDefault="00485900" w:rsidP="004859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участников конференции была проведена экскурсия по заводу электроизоляционных материалов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в с. Атепцево, в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е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ой специалисты компании познакомили гостей с особенностями производства, подробно и содержательно ответили на многочисленные вопросы участников.</w:t>
            </w:r>
          </w:p>
          <w:p w:rsidR="00485900" w:rsidRPr="00BC0E5E" w:rsidRDefault="00485900" w:rsidP="004859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получилась насыщенной и интересной. В этом году среди участников было много новых представителей компаний. Конференция еще раз доказала, что непосредственное живое общение друг с другом, теплая атмосфера являются важными составляющими успешного сотрудничества.</w:t>
            </w:r>
          </w:p>
        </w:tc>
      </w:tr>
      <w:tr w:rsidR="00485900" w:rsidRPr="00BC0E5E" w:rsidTr="00BC0E5E">
        <w:tc>
          <w:tcPr>
            <w:tcW w:w="3227" w:type="dxa"/>
            <w:shd w:val="clear" w:color="auto" w:fill="auto"/>
          </w:tcPr>
          <w:p w:rsidR="00485900" w:rsidRPr="00BC0E5E" w:rsidRDefault="004859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B5826" wp14:editId="1871A870">
                  <wp:extent cx="1952385" cy="1301217"/>
                  <wp:effectExtent l="0" t="0" r="0" b="0"/>
                  <wp:docPr id="57" name="Рисунок 57" descr="C:\Users\User\Desktop\апрель\куимов 3\WhatsApp Image 2021-04-22 at 19.25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уимов 3\WhatsApp Image 2021-04-22 at 19.25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35" cy="130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85900" w:rsidRPr="00BC0E5E" w:rsidRDefault="00485900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85900" w:rsidRPr="00BC0E5E" w:rsidTr="00BC0E5E">
        <w:tc>
          <w:tcPr>
            <w:tcW w:w="3227" w:type="dxa"/>
            <w:shd w:val="clear" w:color="auto" w:fill="auto"/>
          </w:tcPr>
          <w:p w:rsidR="00485900" w:rsidRPr="00BC0E5E" w:rsidRDefault="004859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DDDFD" wp14:editId="23AA0290">
                  <wp:extent cx="1938528" cy="1291982"/>
                  <wp:effectExtent l="0" t="0" r="0" b="0"/>
                  <wp:docPr id="59" name="Рисунок 59" descr="C:\Users\User\Desktop\апрель\куимов 3\WhatsApp Image 2021-04-22 at 19.25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куимов 3\WhatsApp Image 2021-04-22 at 19.25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454" cy="129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85900" w:rsidRPr="00BC0E5E" w:rsidRDefault="00485900" w:rsidP="00E169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3364D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24B4AC" wp14:editId="5F33EDC5">
                  <wp:extent cx="1945843" cy="1308211"/>
                  <wp:effectExtent l="0" t="0" r="0" b="0"/>
                  <wp:docPr id="60" name="Рисунок 60" descr="C:\Users\User\Desktop\апрель\тихонова ведущий\WhatsApp Image 2021-04-23 at 09.56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ихонова ведущий\WhatsApp Image 2021-04-23 at 09.56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35" cy="131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364D7" w:rsidRPr="00BC0E5E" w:rsidRDefault="003364D7" w:rsidP="003364D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апреля члены общественной палаты в качестве жюри приняли участие в Х Открытого конкурса ведущих тематических, развлекательных и концертных программ «Я – СУПЕРВЕДУЩИЙ», которое прошло в Доме культуры п. Новая Ольховка.</w:t>
            </w:r>
          </w:p>
          <w:p w:rsidR="007F51F3" w:rsidRPr="00BC0E5E" w:rsidRDefault="003364D7" w:rsidP="003364D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е было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о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мяти Ольги Петраковой. Несмотря на не большое количество заявок поступивших на конкурс, мероприятие прошло настолько тепло, непринужденно и весело, что несколько часов программы пролетели одним  мгновением. А мы, как члены жюри, отработали с огромным удовольствием, получив массу положительных эмоций! Ну, а  победителем этого конкурса стала очень милая, талантливая и хрупкая девушка – Татьяна Виноградова!</w:t>
            </w: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3364D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14D76" wp14:editId="51F58A3F">
                  <wp:extent cx="1945843" cy="1296857"/>
                  <wp:effectExtent l="0" t="0" r="0" b="0"/>
                  <wp:docPr id="61" name="Рисунок 61" descr="C:\Users\User\Desktop\апрель\тихонова ведущий\WhatsApp Image 2021-04-23 at 09.56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тихонова ведущий\WhatsApp Image 2021-04-23 at 09.56.0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67" cy="12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BC0E5E" w:rsidTr="00BC0E5E">
        <w:tc>
          <w:tcPr>
            <w:tcW w:w="3227" w:type="dxa"/>
            <w:shd w:val="clear" w:color="auto" w:fill="auto"/>
          </w:tcPr>
          <w:p w:rsidR="007F51F3" w:rsidRPr="00BC0E5E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F51F3" w:rsidRPr="00BC0E5E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C795B" w:rsidRPr="00BC0E5E" w:rsidTr="00BC0E5E">
        <w:tc>
          <w:tcPr>
            <w:tcW w:w="3227" w:type="dxa"/>
            <w:shd w:val="clear" w:color="auto" w:fill="auto"/>
          </w:tcPr>
          <w:p w:rsidR="00AC795B" w:rsidRPr="00BC0E5E" w:rsidRDefault="00AC79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5AD7D" wp14:editId="7B2D6435">
                  <wp:extent cx="1958794" cy="2612269"/>
                  <wp:effectExtent l="0" t="0" r="0" b="0"/>
                  <wp:docPr id="62" name="Рисунок 62" descr="C:\Users\User\Desktop\апрель\подоплелова звезда\WhatsApp Image 2021-04-24 at 10.0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подоплелова звезда\WhatsApp Image 2021-04-24 at 10.0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46" cy="261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AC795B" w:rsidRPr="00BC0E5E" w:rsidRDefault="00AC795B" w:rsidP="00AC79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 апреля члены общественной палаты округа приняли участие в тематической встрече в клубе межнациональной дружбы «Союз», которая прошла в выставочном зале ЦДК «Звезда». Посвятили это встречу «Международному Дню породненных городов». Литературно-музыкальное обозрение прошло под девизом «Мы побратимской дружбою сильны». Очень интересно и захватывающие было слушать воспоминания участников встречи о поездках от нашего города  дружественных делегаций в Болгарию, Китай, Белоруссию и Украину. А праздничной атмосферы вечеру, конечно, придали  выступления наших любимых и именитых артистов!</w:t>
            </w:r>
          </w:p>
        </w:tc>
      </w:tr>
      <w:tr w:rsidR="00AC795B" w:rsidRPr="00BC0E5E" w:rsidTr="00BC0E5E">
        <w:tc>
          <w:tcPr>
            <w:tcW w:w="3227" w:type="dxa"/>
            <w:shd w:val="clear" w:color="auto" w:fill="auto"/>
          </w:tcPr>
          <w:p w:rsidR="00AC795B" w:rsidRPr="00BC0E5E" w:rsidRDefault="00AC79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AC795B" w:rsidRPr="00BC0E5E" w:rsidRDefault="00AC795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C795B" w:rsidRPr="00BC0E5E" w:rsidTr="00BC0E5E">
        <w:tc>
          <w:tcPr>
            <w:tcW w:w="3227" w:type="dxa"/>
            <w:shd w:val="clear" w:color="auto" w:fill="auto"/>
          </w:tcPr>
          <w:p w:rsidR="00AC795B" w:rsidRPr="00BC0E5E" w:rsidRDefault="00AC79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AC795B" w:rsidRPr="00BC0E5E" w:rsidRDefault="00AC795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C795B" w:rsidRPr="00BC0E5E" w:rsidTr="00BC0E5E">
        <w:tc>
          <w:tcPr>
            <w:tcW w:w="3227" w:type="dxa"/>
            <w:shd w:val="clear" w:color="auto" w:fill="auto"/>
          </w:tcPr>
          <w:p w:rsidR="00AC795B" w:rsidRPr="00BC0E5E" w:rsidRDefault="00AC79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AC795B" w:rsidRPr="00BC0E5E" w:rsidRDefault="00AC795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A73D0" w:rsidRPr="00BC0E5E" w:rsidTr="00BC0E5E">
        <w:tc>
          <w:tcPr>
            <w:tcW w:w="3227" w:type="dxa"/>
            <w:shd w:val="clear" w:color="auto" w:fill="auto"/>
          </w:tcPr>
          <w:p w:rsidR="000A73D0" w:rsidRPr="00BC0E5E" w:rsidRDefault="000A73D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F8107" wp14:editId="7F05DD9A">
                  <wp:extent cx="1956035" cy="1467409"/>
                  <wp:effectExtent l="0" t="0" r="0" b="0"/>
                  <wp:docPr id="63" name="Рисунок 63" descr="C:\Users\User\Desktop\апрель\куимов зодиак\WhatsApp Image 2021-04-23 at 17.00.2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уимов зодиак\WhatsApp Image 2021-04-23 at 17.00.2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440" cy="146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A73D0" w:rsidRPr="00BC0E5E" w:rsidRDefault="000A73D0" w:rsidP="00AC795B">
            <w:pPr>
              <w:jc w:val="both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23 апреля Председатель общественной палаты Игорь Куимов и члены общественной палаты приняли участие в подведении итогов работы за 2020год в универсальном зале «Зодиак» п. Атепцево. Подвела итоги за 2020год начальник ТУ Волошина И.Н.</w:t>
            </w:r>
          </w:p>
          <w:p w:rsidR="000A73D0" w:rsidRPr="00BC0E5E" w:rsidRDefault="000A73D0" w:rsidP="00AC795B">
            <w:pPr>
              <w:jc w:val="both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Пандемия, внесла коррективы в работу, но не смогла остановить планы развития нашей территории. Цифры и выполненные работы говорили сами за себя. На отчете присутствовали почетные гости Куимов И.Е., Шкурков А.С., Гусаков А.А. За хорошую работу награждены старосты деревень, работники предприятий. Темпы работ не сбавлены и многие гости это подтвердили. Ирина Николаевна кратко довела до жителей о планах на 2021 год. </w:t>
            </w:r>
          </w:p>
          <w:p w:rsidR="000A73D0" w:rsidRPr="00BC0E5E" w:rsidRDefault="000A73D0" w:rsidP="000A73D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Игорь Евгеньевич в своем выступлении отметил, что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ивой обмен мнениями с жителями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тепцево происходит отнюдь не только в ходе официальных мероприятий, а в режиме практически ежедневного диалога.</w:t>
            </w:r>
          </w:p>
        </w:tc>
      </w:tr>
      <w:tr w:rsidR="000A73D0" w:rsidRPr="00BC0E5E" w:rsidTr="00BC0E5E">
        <w:tc>
          <w:tcPr>
            <w:tcW w:w="3227" w:type="dxa"/>
            <w:shd w:val="clear" w:color="auto" w:fill="auto"/>
          </w:tcPr>
          <w:p w:rsidR="000A73D0" w:rsidRPr="00BC0E5E" w:rsidRDefault="000A73D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BB2DC" wp14:editId="5B99480F">
                  <wp:extent cx="1930711" cy="1448410"/>
                  <wp:effectExtent l="0" t="0" r="0" b="0"/>
                  <wp:docPr id="64" name="Рисунок 64" descr="C:\Users\User\Desktop\апрель\куимов зодиак\WhatsApp Image 2021-04-23 at 17.00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куимов зодиак\WhatsApp Image 2021-04-23 at 17.00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81" cy="144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A73D0" w:rsidRPr="00BC0E5E" w:rsidRDefault="000A73D0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4D7" w:rsidRPr="00BC0E5E" w:rsidTr="00BC0E5E">
        <w:tc>
          <w:tcPr>
            <w:tcW w:w="3227" w:type="dxa"/>
            <w:shd w:val="clear" w:color="auto" w:fill="auto"/>
          </w:tcPr>
          <w:p w:rsidR="003364D7" w:rsidRPr="00BC0E5E" w:rsidRDefault="003364D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364D7" w:rsidRPr="00BC0E5E" w:rsidRDefault="003364D7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A73D0" w:rsidRPr="00BC0E5E" w:rsidTr="00BC0E5E">
        <w:tc>
          <w:tcPr>
            <w:tcW w:w="3227" w:type="dxa"/>
            <w:shd w:val="clear" w:color="auto" w:fill="auto"/>
          </w:tcPr>
          <w:p w:rsidR="000A73D0" w:rsidRPr="00BC0E5E" w:rsidRDefault="003406B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E90859" wp14:editId="3DF20D28">
                  <wp:extent cx="1945843" cy="1459763"/>
                  <wp:effectExtent l="0" t="0" r="0" b="0"/>
                  <wp:docPr id="65" name="Рисунок 65" descr="C:\Users\User\Desktop\апрель\субботник 24.04.21\WhatsApp Image 2021-04-24 at 10.36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субботник 24.04.21\WhatsApp Image 2021-04-24 at 10.36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32" cy="146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3406B2" w:rsidRPr="00BC0E5E" w:rsidRDefault="003406B2" w:rsidP="003406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апреля члены общественной палаты</w:t>
            </w:r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месте со своими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ьями</w:t>
            </w:r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шли на </w:t>
            </w:r>
            <w:r w:rsidRPr="00BC0E5E">
              <w:rPr>
                <w:rFonts w:ascii="Times New Roman" w:hAnsi="Times New Roman"/>
                <w:sz w:val="24"/>
                <w:shd w:val="clear" w:color="auto" w:fill="FFFFFF"/>
              </w:rPr>
              <w:t>Общеобластной субботник</w:t>
            </w:r>
            <w:r w:rsidR="000A73D0" w:rsidRPr="00BC0E5E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gramStart"/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Атепцево. </w:t>
            </w:r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анда дружно убралась у обелиска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кой</w:t>
            </w:r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чественной</w:t>
            </w:r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̆ войны и на территории парка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аждый вложил частичку своего времени, труда и души в общее дело.</w:t>
            </w:r>
          </w:p>
          <w:p w:rsidR="003406B2" w:rsidRPr="00BC0E5E" w:rsidRDefault="003406B2" w:rsidP="003406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субботнике – это отличный способ привести в порядок свой двор и улицу, ведь благосостояние города начинается с малого. </w:t>
            </w:r>
            <w:r w:rsidR="000A73D0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рали много мусора. Субботник удался!</w:t>
            </w:r>
          </w:p>
        </w:tc>
      </w:tr>
      <w:tr w:rsidR="000A73D0" w:rsidRPr="00BC0E5E" w:rsidTr="00BC0E5E">
        <w:tc>
          <w:tcPr>
            <w:tcW w:w="3227" w:type="dxa"/>
            <w:shd w:val="clear" w:color="auto" w:fill="auto"/>
          </w:tcPr>
          <w:p w:rsidR="000A73D0" w:rsidRPr="00BC0E5E" w:rsidRDefault="000A73D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A73D0" w:rsidRPr="00BC0E5E" w:rsidRDefault="000A73D0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A73D0" w:rsidRPr="00BC0E5E" w:rsidTr="00BC0E5E">
        <w:tc>
          <w:tcPr>
            <w:tcW w:w="3227" w:type="dxa"/>
            <w:shd w:val="clear" w:color="auto" w:fill="auto"/>
          </w:tcPr>
          <w:p w:rsidR="000A73D0" w:rsidRPr="00BC0E5E" w:rsidRDefault="003B6FC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BD847" wp14:editId="5D84DCFB">
                  <wp:extent cx="1945843" cy="1455532"/>
                  <wp:effectExtent l="0" t="0" r="0" b="0"/>
                  <wp:docPr id="66" name="Рисунок 66" descr="C:\Users\User\Desktop\апрель\тизонова зодиак\WhatsApp Image 2021-04-26 at 09.44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изонова зодиак\WhatsApp Image 2021-04-26 at 09.44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55" cy="145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3B6FCD" w:rsidRPr="00BC0E5E" w:rsidRDefault="006A173F" w:rsidP="003B6FC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апреля члены общественной палаты округа в составе жюри приняли участие в X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конкурс детского самодеятельного творчества </w:t>
            </w:r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учики надежды </w:t>
            </w:r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1</w:t>
            </w:r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который прошел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МКСЦ </w:t>
            </w:r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диак</w:t>
            </w:r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="00553672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тепцево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 конкурс поступило 154 заявки в номинациях: танец, вокал, художественное слово и прикладное искусство. Более 1000 участников в возрасте от 3-х до 17-ти лет.</w:t>
            </w:r>
          </w:p>
          <w:p w:rsidR="003B6FCD" w:rsidRPr="00BC0E5E" w:rsidRDefault="003B6FCD" w:rsidP="003B6FC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="006A173F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часов р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ты жюри, и </w:t>
            </w:r>
            <w:r w:rsidR="006A173F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т финал.</w:t>
            </w:r>
          </w:p>
          <w:p w:rsidR="000A73D0" w:rsidRPr="00BC0E5E" w:rsidRDefault="006A173F" w:rsidP="003B6FC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н-При конкурса </w:t>
            </w:r>
            <w:r w:rsidR="003B6FCD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на</w:t>
            </w:r>
            <w:r w:rsidR="003B6FCD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16 лет), номинация </w:t>
            </w:r>
            <w:r w:rsidR="003B6FCD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ое слово</w:t>
            </w:r>
            <w:r w:rsidR="003B6FCD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что особенно порадовало, так как наша молодёжь </w:t>
            </w:r>
            <w:r w:rsidR="003B6FCD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итает,</w:t>
            </w:r>
            <w:r w:rsidR="003B6FCD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, рассказывает и побеждает.</w:t>
            </w:r>
            <w:proofErr w:type="gramEnd"/>
          </w:p>
        </w:tc>
      </w:tr>
      <w:tr w:rsidR="000A73D0" w:rsidRPr="00BC0E5E" w:rsidTr="00BC0E5E">
        <w:tc>
          <w:tcPr>
            <w:tcW w:w="3227" w:type="dxa"/>
            <w:shd w:val="clear" w:color="auto" w:fill="auto"/>
          </w:tcPr>
          <w:p w:rsidR="000A73D0" w:rsidRPr="00BC0E5E" w:rsidRDefault="000A73D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A73D0" w:rsidRPr="00BC0E5E" w:rsidRDefault="000A73D0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2231" w:rsidRPr="00BC0E5E" w:rsidTr="00BC0E5E">
        <w:tc>
          <w:tcPr>
            <w:tcW w:w="3227" w:type="dxa"/>
            <w:shd w:val="clear" w:color="auto" w:fill="auto"/>
          </w:tcPr>
          <w:p w:rsidR="008B2231" w:rsidRPr="00BC0E5E" w:rsidRDefault="008B223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77863" wp14:editId="525227A9">
                  <wp:extent cx="1982419" cy="1320666"/>
                  <wp:effectExtent l="0" t="0" r="0" b="0"/>
                  <wp:docPr id="67" name="Рисунок 67" descr="C:\Users\User\Desktop\апрель\куимов сад\WhatsApp Image 2021-04-26 at 11.10.1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уимов сад\WhatsApp Image 2021-04-26 at 11.10.1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5" cy="132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B2231" w:rsidRPr="00BC0E5E" w:rsidRDefault="008B2231" w:rsidP="008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24 апреля члены общественной палаты со своими семьями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 xml:space="preserve">. Атепцево провели акцию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BE242F" w:rsidRPr="00BC0E5E">
              <w:rPr>
                <w:rFonts w:ascii="Times New Roman" w:hAnsi="Times New Roman"/>
                <w:sz w:val="24"/>
                <w:szCs w:val="24"/>
              </w:rPr>
              <w:t>Лес победы»</w:t>
            </w:r>
            <w:r w:rsidR="00BE242F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сади свое дерево</w:t>
            </w:r>
            <w:r w:rsidRPr="00BC0E5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B2231" w:rsidRPr="00BC0E5E" w:rsidRDefault="008B2231" w:rsidP="008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В акции приняли участие сотрудники ТУ Атепцево, Депутаты Совета депутатов округа и местные жители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>. Атепцево.</w:t>
            </w:r>
          </w:p>
          <w:p w:rsidR="008B2231" w:rsidRPr="00BC0E5E" w:rsidRDefault="008B2231" w:rsidP="008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</w:rPr>
              <w:t>. Атепцево высадили «Яблоневый сад».</w:t>
            </w:r>
          </w:p>
          <w:p w:rsidR="008B2231" w:rsidRPr="00BC0E5E" w:rsidRDefault="008B2231" w:rsidP="008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«Озеленение городских дворов – это оздоровление жизни человека в городе. Радостно видеть, что столько горожан, и многие вместе с детьми присоединились к акции «Наш лес. Посади свое дерево». Наше мероприятие - это частичка одного общего дела, и плоды его не заставят себя ждать. Думаю, уже следующей весной заблагоухают цветы яблонь», - поделился Председатель Общественной палаты Игорь Куимов.</w:t>
            </w:r>
          </w:p>
          <w:p w:rsidR="008B2231" w:rsidRPr="00BC0E5E" w:rsidRDefault="008B2231" w:rsidP="008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Организаторы акции подошли к работе творчески, и позаботились о саженцах и инвентаре.</w:t>
            </w:r>
          </w:p>
        </w:tc>
      </w:tr>
      <w:tr w:rsidR="008B2231" w:rsidRPr="00BC0E5E" w:rsidTr="00BC0E5E">
        <w:tc>
          <w:tcPr>
            <w:tcW w:w="3227" w:type="dxa"/>
            <w:shd w:val="clear" w:color="auto" w:fill="auto"/>
          </w:tcPr>
          <w:p w:rsidR="008B2231" w:rsidRPr="00BC0E5E" w:rsidRDefault="008B223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9BE695" wp14:editId="48E997DA">
                  <wp:extent cx="1982419" cy="2642537"/>
                  <wp:effectExtent l="0" t="0" r="0" b="0"/>
                  <wp:docPr id="68" name="Рисунок 68" descr="C:\Users\User\Desktop\апрель\куимов сад\WhatsApp Image 2021-04-26 at 11.10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куимов сад\WhatsApp Image 2021-04-26 at 11.10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78" cy="264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B2231" w:rsidRPr="00BC0E5E" w:rsidRDefault="008B2231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2231" w:rsidRPr="00BC0E5E" w:rsidTr="00BC0E5E">
        <w:tc>
          <w:tcPr>
            <w:tcW w:w="3227" w:type="dxa"/>
            <w:shd w:val="clear" w:color="auto" w:fill="auto"/>
          </w:tcPr>
          <w:p w:rsidR="008B2231" w:rsidRPr="00BC0E5E" w:rsidRDefault="008B223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8B2231" w:rsidRPr="00BC0E5E" w:rsidRDefault="008B2231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409" w:rsidRPr="00BC0E5E" w:rsidTr="00BC0E5E">
        <w:tc>
          <w:tcPr>
            <w:tcW w:w="3227" w:type="dxa"/>
            <w:shd w:val="clear" w:color="auto" w:fill="auto"/>
          </w:tcPr>
          <w:p w:rsidR="00011409" w:rsidRPr="00BC0E5E" w:rsidRDefault="000114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C39A4" wp14:editId="4B1C3A3E">
                  <wp:extent cx="1923897" cy="1282862"/>
                  <wp:effectExtent l="0" t="0" r="0" b="0"/>
                  <wp:docPr id="69" name="Рисунок 69" descr="C:\Users\User\Desktop\26 апреля 2021 НФ АДМ\26 апреля 2021 НФ АДМ\DSC_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 апреля 2021 НФ АДМ\26 апреля 2021 НФ АДМ\DSC_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56" cy="12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11409" w:rsidRPr="00BC0E5E" w:rsidRDefault="00011409" w:rsidP="0001140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 апреля прошло расширенное заседание Общественной палаты округа, на котором был представлен проект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пеции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евелопмента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ильного корпуса бывшего Шелкового комбината.</w:t>
            </w:r>
          </w:p>
          <w:p w:rsidR="00011409" w:rsidRPr="00BC0E5E" w:rsidRDefault="00011409" w:rsidP="0001140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 xml:space="preserve">Президент Торгово-Промышленной палаты Наро-Фоминского городского округа, Генеральный директор строительно-инвестиционной группы компаний «Остов»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Игорь Шаповалов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месте с кураторами проекта рассказал участникам встречи о том, как будет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ся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еобразовываться территория центра города, и ответил на вопросы, касающиеся Концепции - от организации пешеходных переходов до создания музея Шелкового комбината.</w:t>
            </w:r>
          </w:p>
          <w:p w:rsidR="00011409" w:rsidRPr="00BC0E5E" w:rsidRDefault="00011409" w:rsidP="0001140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председателя палаты – Светлана Тертышная  представила презентацию проекта «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берня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» - знакомство с уникальными производствами округа, тур здоровья, тур по историческим местам, патриотический тур.</w:t>
            </w:r>
          </w:p>
          <w:p w:rsidR="00011409" w:rsidRPr="00BC0E5E" w:rsidRDefault="00011409" w:rsidP="0001140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председателя  комиссии по экологии и природопользованию (сохранению лесов) Михаил Воронов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тавил отчет </w:t>
            </w:r>
            <w:r w:rsidRPr="00BC0E5E">
              <w:rPr>
                <w:rFonts w:ascii="Times New Roman" w:eastAsia="Times New Roman" w:hAnsi="Times New Roman"/>
                <w:bCs/>
                <w:sz w:val="24"/>
                <w:szCs w:val="24"/>
              </w:rPr>
              <w:t>о посещении полигона ТБО КПО «Храброво».</w:t>
            </w:r>
          </w:p>
          <w:p w:rsidR="00011409" w:rsidRPr="00BC0E5E" w:rsidRDefault="00011409" w:rsidP="000114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eastAsia="Times New Roman" w:hAnsi="Times New Roman"/>
                <w:bCs/>
                <w:sz w:val="24"/>
                <w:szCs w:val="24"/>
              </w:rPr>
              <w:t>Так же председатель к</w:t>
            </w:r>
            <w:r w:rsidRPr="00BC0E5E">
              <w:rPr>
                <w:rFonts w:ascii="Times New Roman" w:hAnsi="Times New Roman"/>
                <w:sz w:val="24"/>
                <w:szCs w:val="24"/>
              </w:rPr>
              <w:t>омиссии по развитию культуры и туризма, сохранению историко-культурного наследия и архитектурному облику городов</w:t>
            </w:r>
            <w:r w:rsidRPr="00BC0E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льга Тихонова довела ин</w:t>
            </w:r>
            <w:r w:rsidRPr="00BC0E5E">
              <w:rPr>
                <w:rFonts w:ascii="Times New Roman" w:hAnsi="Times New Roman"/>
                <w:sz w:val="24"/>
                <w:szCs w:val="24"/>
              </w:rPr>
              <w:t xml:space="preserve">формацию о планируемых мероприятиях, посвященных 95-летию основания города Наро-Фоминска. </w:t>
            </w:r>
          </w:p>
        </w:tc>
      </w:tr>
      <w:tr w:rsidR="00011409" w:rsidRPr="00BC0E5E" w:rsidTr="00BC0E5E">
        <w:tc>
          <w:tcPr>
            <w:tcW w:w="3227" w:type="dxa"/>
            <w:shd w:val="clear" w:color="auto" w:fill="auto"/>
          </w:tcPr>
          <w:p w:rsidR="00011409" w:rsidRPr="00BC0E5E" w:rsidRDefault="000114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1D4C9A" wp14:editId="151059AF">
                  <wp:extent cx="1950262" cy="1300442"/>
                  <wp:effectExtent l="0" t="0" r="0" b="0"/>
                  <wp:docPr id="70" name="Рисунок 70" descr="C:\Users\User\Desktop\26 апреля 2021 НФ АДМ\26 апреля 2021 НФ АДМ\DSC_2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 апреля 2021 НФ АДМ\26 апреля 2021 НФ АДМ\DSC_2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33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11409" w:rsidRPr="00BC0E5E" w:rsidRDefault="00011409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409" w:rsidRPr="00BC0E5E" w:rsidTr="00BC0E5E">
        <w:tc>
          <w:tcPr>
            <w:tcW w:w="3227" w:type="dxa"/>
            <w:shd w:val="clear" w:color="auto" w:fill="auto"/>
          </w:tcPr>
          <w:p w:rsidR="00011409" w:rsidRPr="00BC0E5E" w:rsidRDefault="000114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888FE6" wp14:editId="22055627">
                  <wp:extent cx="1989734" cy="1326762"/>
                  <wp:effectExtent l="0" t="0" r="0" b="0"/>
                  <wp:docPr id="72" name="Рисунок 72" descr="C:\Users\User\Desktop\26 апреля 2021 НФ АДМ\26 апреля 2021 НФ АДМ\DSC_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6 апреля 2021 НФ АДМ\26 апреля 2021 НФ АДМ\DSC_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24" cy="13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11409" w:rsidRPr="00BC0E5E" w:rsidRDefault="00011409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409" w:rsidRPr="00BC0E5E" w:rsidTr="00BC0E5E">
        <w:tc>
          <w:tcPr>
            <w:tcW w:w="3227" w:type="dxa"/>
            <w:shd w:val="clear" w:color="auto" w:fill="auto"/>
          </w:tcPr>
          <w:p w:rsidR="00011409" w:rsidRPr="00BC0E5E" w:rsidRDefault="000114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D2A9B" wp14:editId="62C86355">
                  <wp:extent cx="1913785" cy="1623147"/>
                  <wp:effectExtent l="0" t="0" r="0" b="0"/>
                  <wp:docPr id="73" name="Рисунок 73" descr="C:\Users\User\Desktop\26 апреля 2021 НФ АДМ\26 апреля 2021 НФ АДМ\DSC_3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6 апреля 2021 НФ АДМ\26 апреля 2021 НФ АДМ\DSC_3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967" cy="16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11409" w:rsidRPr="00BC0E5E" w:rsidRDefault="00011409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409" w:rsidRPr="00BC0E5E" w:rsidTr="00BC0E5E">
        <w:tc>
          <w:tcPr>
            <w:tcW w:w="3227" w:type="dxa"/>
            <w:shd w:val="clear" w:color="auto" w:fill="auto"/>
          </w:tcPr>
          <w:p w:rsidR="00011409" w:rsidRPr="00BC0E5E" w:rsidRDefault="000114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11409" w:rsidRPr="00BC0E5E" w:rsidRDefault="00011409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91C1E" w:rsidRPr="00BC0E5E" w:rsidTr="00BC0E5E">
        <w:tc>
          <w:tcPr>
            <w:tcW w:w="3227" w:type="dxa"/>
            <w:shd w:val="clear" w:color="auto" w:fill="auto"/>
          </w:tcPr>
          <w:p w:rsidR="00791C1E" w:rsidRPr="00BC0E5E" w:rsidRDefault="00791C1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D3188" wp14:editId="1C621D3A">
                  <wp:extent cx="1953158" cy="1099032"/>
                  <wp:effectExtent l="0" t="0" r="0" b="0"/>
                  <wp:docPr id="71" name="Рисунок 71" descr="C:\Users\User\Desktop\апрель\куимов Губернатор\WhatsApp Image 2021-04-27 at 12.14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уимов Губернатор\WhatsApp Image 2021-04-27 at 12.14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40" cy="109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7 апреля Председатель общественной палаты округа Игорь Куимов принял участие в составе делегации в ежегодном Обращении к жителям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московья Губернатора Московской области Андрея Воробьёва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щение Андрея Воробьёва прошло под девизом «Перемены. То, что волнует людей». Итоги работы за шесть лет показывают, что все перемены идут региону на пользу.</w:t>
            </w:r>
          </w:p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аждой из ключевых отраслей (здравоохранение, образование, ЖКХ, экология, развитие инвестиционной привлекательности и т.д.) – стабильное обновление и положительная динамика. Открываются новые поликлиники, больницы, детские сады и школы, на линии выходят новые машины скорой помощи, запущена система телемедицины, инвесторам предоставляют существенные преференции, большими темпами идет строительство новых объектов транспортной инфраструктуры, обновляется система жилищно-коммунального хозяйства.</w:t>
            </w:r>
          </w:p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катором перемен выступила пандемия COVID-19.</w:t>
            </w:r>
          </w:p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-первых, Московская область изначально развивало цифровые проекты, которые в период всеобщей самоизоляции не просто сработали, а помогли пережить наиболее острые моменты с максимальным удобством для всех – и граждан, и чиновников, которые были заранее адаптированы к оказанию целого спектра услуг в дистанционном режиме.</w:t>
            </w:r>
          </w:p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-вторых, на стабилизацию ситуации, обеспечение безопасности и помощь гражданам регион направил серьезные ресурсы. Порядка 60 миллиардов рублей, были выделены на борьбу с COVID-19, – это оперативный запуск новых стационаров, закупка средств индивидуальной защиты, 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платы врачам, поддержка предпринимателей.</w:t>
            </w:r>
          </w:p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я Президенту, Правительству Российской Федерации и тем изменениям, которые происходили в регионе на протяжении последних шести лет – в комплексе дало синергетический эффект и позволило эффективно бороться с COVID-19.</w:t>
            </w:r>
          </w:p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евые задачи на новый период – социальная адресная поддержка, дальнейшее развитие образования и медицины, экологические программы. В основе всех планов – экономика. Цель – дальше развивать инвестиционную привлекательность региона.</w:t>
            </w:r>
          </w:p>
        </w:tc>
      </w:tr>
      <w:tr w:rsidR="00791C1E" w:rsidRPr="00BC0E5E" w:rsidTr="00BC0E5E">
        <w:tc>
          <w:tcPr>
            <w:tcW w:w="3227" w:type="dxa"/>
            <w:shd w:val="clear" w:color="auto" w:fill="auto"/>
          </w:tcPr>
          <w:p w:rsidR="00791C1E" w:rsidRPr="00BC0E5E" w:rsidRDefault="00791C1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CD266" wp14:editId="5A2052E4">
                  <wp:extent cx="1953158" cy="2127940"/>
                  <wp:effectExtent l="0" t="0" r="0" b="0"/>
                  <wp:docPr id="74" name="Рисунок 74" descr="C:\Users\User\Desktop\апрель\куимов Губернатор\WhatsApp Image 2021-04-27 at 12.14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уимов Губернатор\WhatsApp Image 2021-04-27 at 12.14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33" cy="212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91C1E" w:rsidRPr="00BC0E5E" w:rsidTr="00BC0E5E">
        <w:tc>
          <w:tcPr>
            <w:tcW w:w="3227" w:type="dxa"/>
            <w:shd w:val="clear" w:color="auto" w:fill="auto"/>
          </w:tcPr>
          <w:p w:rsidR="00791C1E" w:rsidRPr="00BC0E5E" w:rsidRDefault="00791C1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91C1E" w:rsidRPr="00BC0E5E" w:rsidRDefault="00791C1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E66E8" w:rsidRPr="00BC0E5E" w:rsidTr="00BC0E5E">
        <w:tc>
          <w:tcPr>
            <w:tcW w:w="3227" w:type="dxa"/>
            <w:shd w:val="clear" w:color="auto" w:fill="auto"/>
          </w:tcPr>
          <w:p w:rsidR="004E66E8" w:rsidRPr="00BC0E5E" w:rsidRDefault="004E66E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7465A" wp14:editId="3B32F22B">
                  <wp:extent cx="1949844" cy="2596896"/>
                  <wp:effectExtent l="0" t="0" r="0" b="0"/>
                  <wp:docPr id="75" name="Рисунок 75" descr="C:\Users\User\Desktop\апрель\ветераны\WhatsApp Image 2021-04-28 at 12.13.2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ветераны\WhatsApp Image 2021-04-28 at 12.13.2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60" cy="259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E66E8" w:rsidRPr="00BC0E5E" w:rsidRDefault="004E66E8" w:rsidP="004E66E8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28"/>
              </w:rPr>
            </w:pPr>
            <w:r w:rsidRPr="00BC0E5E">
              <w:rPr>
                <w:szCs w:val="28"/>
              </w:rPr>
              <w:t xml:space="preserve">28 апреля члены общественной палаты округа приняли участие во встрече с ветеранами Великой Отечественной войны и тружениками тыла, которая прошла на базе </w:t>
            </w:r>
            <w:r w:rsidRPr="00BC0E5E">
              <w:rPr>
                <w:szCs w:val="28"/>
                <w:shd w:val="clear" w:color="auto" w:fill="FFFFFF"/>
              </w:rPr>
              <w:t>Наро-Фоминской районной общественной организации ветеранов войны, труда, вооружённых сил и правоохранительных органов</w:t>
            </w:r>
            <w:r w:rsidRPr="00BC0E5E">
              <w:rPr>
                <w:szCs w:val="28"/>
              </w:rPr>
              <w:t xml:space="preserve">. В мероприятии приняли участие представитель Уполномоченного Ирина </w:t>
            </w:r>
            <w:proofErr w:type="spellStart"/>
            <w:r w:rsidRPr="00BC0E5E">
              <w:rPr>
                <w:szCs w:val="28"/>
              </w:rPr>
              <w:t>Эрмель</w:t>
            </w:r>
            <w:proofErr w:type="spellEnd"/>
            <w:r w:rsidRPr="00BC0E5E">
              <w:rPr>
                <w:szCs w:val="28"/>
              </w:rPr>
              <w:t xml:space="preserve">, директор спортивной школы № 1 г. Наро-Фоминска Владимир Исаев, сотрудники </w:t>
            </w:r>
            <w:r w:rsidRPr="00BC0E5E">
              <w:rPr>
                <w:rStyle w:val="ad"/>
                <w:b w:val="0"/>
                <w:szCs w:val="28"/>
              </w:rPr>
              <w:t>МБУК «Центральной библиотеки Наро-Фоминского городского округа», а также учащиеся школ.</w:t>
            </w:r>
          </w:p>
          <w:p w:rsidR="004E66E8" w:rsidRPr="00BC0E5E" w:rsidRDefault="004E66E8" w:rsidP="004E66E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Cs w:val="28"/>
              </w:rPr>
            </w:pPr>
            <w:r w:rsidRPr="00BC0E5E">
              <w:rPr>
                <w:szCs w:val="28"/>
              </w:rPr>
              <w:t xml:space="preserve">Участники встречи обсудили патриотическое воспитание современной молодежи. </w:t>
            </w:r>
          </w:p>
          <w:p w:rsidR="004E66E8" w:rsidRPr="00BC0E5E" w:rsidRDefault="004E66E8" w:rsidP="004E66E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Cs w:val="28"/>
              </w:rPr>
            </w:pPr>
            <w:r w:rsidRPr="00BC0E5E">
              <w:rPr>
                <w:szCs w:val="28"/>
              </w:rPr>
              <w:t xml:space="preserve">В числе задач на ближайшее время участники встречи определили следующие: организовать встречи школьников с ветеранами Великой Отечественной войны, приобщать молодых людей к культурному наследию России, а также проводить мероприятия, посвященные памятным датам отечественной истории. </w:t>
            </w:r>
          </w:p>
          <w:p w:rsidR="004E66E8" w:rsidRPr="00BC0E5E" w:rsidRDefault="004E66E8" w:rsidP="004E66E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Cs w:val="28"/>
              </w:rPr>
            </w:pPr>
            <w:r w:rsidRPr="00BC0E5E">
              <w:rPr>
                <w:szCs w:val="28"/>
              </w:rPr>
              <w:t>Завершилось мероприятие приятным сюрпризом – учащиеся представили концерт и поздравили ветеранов с наступающим праздником. Дети подарили ветеранам свои открытки на тему Великой Победы. Ветераны поделились своими воспоминаниями о днях войны.</w:t>
            </w:r>
          </w:p>
          <w:p w:rsidR="004E66E8" w:rsidRPr="00BC0E5E" w:rsidRDefault="004E66E8" w:rsidP="004E66E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BC0E5E">
              <w:rPr>
                <w:szCs w:val="28"/>
              </w:rPr>
              <w:t>Мероприятие прошло в теплой, душевной атмосфере и имело большое воспитательное значение для подрастающего поколения.</w:t>
            </w:r>
          </w:p>
        </w:tc>
      </w:tr>
      <w:tr w:rsidR="004E66E8" w:rsidRPr="00BC0E5E" w:rsidTr="00BC0E5E">
        <w:tc>
          <w:tcPr>
            <w:tcW w:w="3227" w:type="dxa"/>
            <w:shd w:val="clear" w:color="auto" w:fill="auto"/>
          </w:tcPr>
          <w:p w:rsidR="004E66E8" w:rsidRPr="00BC0E5E" w:rsidRDefault="004E66E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A3956" wp14:editId="0D168DBC">
                  <wp:extent cx="1960473" cy="2614007"/>
                  <wp:effectExtent l="0" t="0" r="0" b="0"/>
                  <wp:docPr id="76" name="Рисунок 76" descr="C:\Users\User\Desktop\апрель\ветераны\20210428_112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ветераны\20210428_112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59" cy="261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E66E8" w:rsidRPr="00BC0E5E" w:rsidRDefault="004E66E8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E66E8" w:rsidRPr="00BC0E5E" w:rsidTr="00BC0E5E">
        <w:tc>
          <w:tcPr>
            <w:tcW w:w="3227" w:type="dxa"/>
            <w:shd w:val="clear" w:color="auto" w:fill="auto"/>
          </w:tcPr>
          <w:p w:rsidR="004E66E8" w:rsidRPr="00BC0E5E" w:rsidRDefault="004E66E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E66E8" w:rsidRPr="00BC0E5E" w:rsidRDefault="004E66E8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E66E8" w:rsidRPr="00BC0E5E" w:rsidTr="00BC0E5E">
        <w:tc>
          <w:tcPr>
            <w:tcW w:w="3227" w:type="dxa"/>
            <w:shd w:val="clear" w:color="auto" w:fill="auto"/>
          </w:tcPr>
          <w:p w:rsidR="004E66E8" w:rsidRPr="00BC0E5E" w:rsidRDefault="002B399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E7707" wp14:editId="39493C5B">
                  <wp:extent cx="1966486" cy="1476509"/>
                  <wp:effectExtent l="0" t="0" r="0" b="0"/>
                  <wp:docPr id="77" name="Рисунок 77" descr="C:\Users\User\Desktop\апрель\экологи КЦСОН\WhatsApp Image 2021-04-28 at 20.31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экологи КЦСОН\WhatsApp Image 2021-04-28 at 20.31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35" cy="14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2B3997" w:rsidRPr="00BC0E5E" w:rsidRDefault="002B3997" w:rsidP="002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Комиссия по экологии и природопользованию (сохранению лесов) совместно с Экологическим отделом Администрации округа провели 3 лекции на тему раздельного сбора мусора, а также советы по сокращению и минимизации отходов. Мероприятие прошло на базе КЦ СОН округа для сотрудников и получателей социальных услуг.</w:t>
            </w:r>
          </w:p>
          <w:p w:rsidR="002B3997" w:rsidRPr="00BC0E5E" w:rsidRDefault="002B3997" w:rsidP="002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E">
              <w:rPr>
                <w:rFonts w:ascii="Times New Roman" w:hAnsi="Times New Roman"/>
                <w:sz w:val="24"/>
                <w:szCs w:val="24"/>
              </w:rPr>
              <w:t>После лекции был проведен мастер-класс, как легко и оригинально украсить корзину для сбора пластиковых крышек.</w:t>
            </w:r>
          </w:p>
        </w:tc>
      </w:tr>
      <w:tr w:rsidR="002B3997" w:rsidRPr="00BC0E5E" w:rsidTr="00BC0E5E">
        <w:tc>
          <w:tcPr>
            <w:tcW w:w="3227" w:type="dxa"/>
            <w:shd w:val="clear" w:color="auto" w:fill="auto"/>
          </w:tcPr>
          <w:p w:rsidR="002B3997" w:rsidRPr="00BC0E5E" w:rsidRDefault="002B399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2B3997" w:rsidRPr="00BC0E5E" w:rsidRDefault="002B3997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D77A2" w:rsidRPr="00BC0E5E" w:rsidTr="00BC0E5E">
        <w:tc>
          <w:tcPr>
            <w:tcW w:w="3227" w:type="dxa"/>
            <w:shd w:val="clear" w:color="auto" w:fill="auto"/>
          </w:tcPr>
          <w:p w:rsidR="00DD77A2" w:rsidRPr="00BC0E5E" w:rsidRDefault="00DD77A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5D14EC" wp14:editId="2FF84746">
                  <wp:extent cx="1975104" cy="2632786"/>
                  <wp:effectExtent l="0" t="0" r="0" b="0"/>
                  <wp:docPr id="78" name="Рисунок 78" descr="C:\Users\User\Desktop\апрель\заседание беляева\WhatsApp Image 2021-04-29 at 19.15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заседание беляева\WhatsApp Image 2021-04-29 at 19.15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04" cy="263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DD77A2" w:rsidRPr="00BC0E5E" w:rsidRDefault="00DD77A2" w:rsidP="00DD77A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9.04.2021 года комиссия по открытости власти, общественному контролю, территориальному развитию и местному самоуправлению Общественной палаты Наро-Фоминского городского округа провела очередное заседание.  Основной темой стало обсуждение ряда наболевших вопросов. В ходе встречи были поставлены задачи в работе комиссии, намечены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и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роприятия на май и июнь 2021 года.</w:t>
            </w:r>
          </w:p>
        </w:tc>
      </w:tr>
      <w:tr w:rsidR="00DD77A2" w:rsidRPr="00BC0E5E" w:rsidTr="00BC0E5E">
        <w:tc>
          <w:tcPr>
            <w:tcW w:w="3227" w:type="dxa"/>
            <w:shd w:val="clear" w:color="auto" w:fill="auto"/>
          </w:tcPr>
          <w:p w:rsidR="00DD77A2" w:rsidRPr="00BC0E5E" w:rsidRDefault="00DD77A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DD77A2" w:rsidRPr="00BC0E5E" w:rsidRDefault="00DD77A2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D77A2" w:rsidRPr="00175CB3" w:rsidTr="00BC0E5E">
        <w:tc>
          <w:tcPr>
            <w:tcW w:w="3227" w:type="dxa"/>
            <w:shd w:val="clear" w:color="auto" w:fill="auto"/>
          </w:tcPr>
          <w:p w:rsidR="00DD77A2" w:rsidRPr="00BC0E5E" w:rsidRDefault="00DD77A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0E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4F4FE" wp14:editId="17177E01">
                  <wp:extent cx="1979120" cy="2639376"/>
                  <wp:effectExtent l="0" t="0" r="0" b="0"/>
                  <wp:docPr id="79" name="Рисунок 79" descr="C:\Users\User\Desktop\апрель\отчет ту наро-фомининск\WhatsApp Image 2021-04-29 at 15.16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отчет ту наро-фомининск\WhatsApp Image 2021-04-29 at 15.16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702" cy="264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DD77A2" w:rsidRPr="00BC0E5E" w:rsidRDefault="00DD77A2" w:rsidP="00DD77A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 апреля члены общественной палаты округа приняли участие в мероприятии по информированию жителей о деятельности Территориального управления Наро-Фоминск за 2020 год, которое прошло в ГДК «Созвездие».</w:t>
            </w:r>
          </w:p>
          <w:p w:rsidR="00DD77A2" w:rsidRPr="00DD77A2" w:rsidRDefault="00DD77A2" w:rsidP="00C86D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и мероприятия: </w:t>
            </w:r>
            <w:proofErr w:type="gram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а Наро-Фоминского городского округа Роман Львович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меститель Главы Администрации Наро-Фоминского городского округа, начальник территориального управления Наро</w:t>
            </w:r>
            <w:r w:rsidR="00C86D25"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минск Геннадий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телеймонович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зов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епутат Московской областной думы, Председатель комитета по вопросам государственной власти и региональной безопасности Александр Николаевич Баранов, депутат Московской областной думы, председатель комитета по вопросам образования, культуры и туризма Олег Александрович Рожнов, председатель Совета депутатов Наро-Фоминского городского округа Анатолий Семенович Шкурков</w:t>
            </w:r>
            <w:proofErr w:type="gram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главный врач РБ №1 Евгений Сергеевич </w:t>
            </w:r>
            <w:proofErr w:type="spellStart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откин</w:t>
            </w:r>
            <w:proofErr w:type="spellEnd"/>
            <w:r w:rsidRPr="00BC0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епутаты Совета депутатов Наро-Фоминского городского округа, приглашенные и жители Наро-Фоминского городского округа.</w:t>
            </w:r>
          </w:p>
        </w:tc>
      </w:tr>
      <w:bookmarkEnd w:id="0"/>
    </w:tbl>
    <w:p w:rsidR="00945AA6" w:rsidRDefault="00945AA6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945AA6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BD" w:rsidRDefault="004856BD" w:rsidP="004F1F56">
      <w:pPr>
        <w:spacing w:after="0" w:line="240" w:lineRule="auto"/>
      </w:pPr>
      <w:r>
        <w:separator/>
      </w:r>
    </w:p>
  </w:endnote>
  <w:endnote w:type="continuationSeparator" w:id="0">
    <w:p w:rsidR="004856BD" w:rsidRDefault="004856BD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BD" w:rsidRDefault="004856BD" w:rsidP="004F1F56">
      <w:pPr>
        <w:spacing w:after="0" w:line="240" w:lineRule="auto"/>
      </w:pPr>
      <w:r>
        <w:separator/>
      </w:r>
    </w:p>
  </w:footnote>
  <w:footnote w:type="continuationSeparator" w:id="0">
    <w:p w:rsidR="004856BD" w:rsidRDefault="004856BD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CE2"/>
    <w:multiLevelType w:val="hybridMultilevel"/>
    <w:tmpl w:val="C8C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358"/>
    <w:multiLevelType w:val="multilevel"/>
    <w:tmpl w:val="C25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43D66"/>
    <w:multiLevelType w:val="hybridMultilevel"/>
    <w:tmpl w:val="72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E7F20"/>
    <w:multiLevelType w:val="hybridMultilevel"/>
    <w:tmpl w:val="85F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A47D1"/>
    <w:multiLevelType w:val="multilevel"/>
    <w:tmpl w:val="EC86680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C52A7"/>
    <w:multiLevelType w:val="hybridMultilevel"/>
    <w:tmpl w:val="69904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21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409"/>
    <w:rsid w:val="000118EF"/>
    <w:rsid w:val="00011E03"/>
    <w:rsid w:val="00013C5F"/>
    <w:rsid w:val="00014BC8"/>
    <w:rsid w:val="000153D8"/>
    <w:rsid w:val="00016006"/>
    <w:rsid w:val="00016699"/>
    <w:rsid w:val="00016DBF"/>
    <w:rsid w:val="00017AA2"/>
    <w:rsid w:val="000202B0"/>
    <w:rsid w:val="00020AEF"/>
    <w:rsid w:val="0002224B"/>
    <w:rsid w:val="000235D1"/>
    <w:rsid w:val="00024702"/>
    <w:rsid w:val="00027053"/>
    <w:rsid w:val="00031394"/>
    <w:rsid w:val="00033B51"/>
    <w:rsid w:val="000344A1"/>
    <w:rsid w:val="00036F77"/>
    <w:rsid w:val="00037F4E"/>
    <w:rsid w:val="00040669"/>
    <w:rsid w:val="000420FC"/>
    <w:rsid w:val="00043ECF"/>
    <w:rsid w:val="00045F42"/>
    <w:rsid w:val="000478F4"/>
    <w:rsid w:val="00051D81"/>
    <w:rsid w:val="000527B9"/>
    <w:rsid w:val="00054699"/>
    <w:rsid w:val="000548EE"/>
    <w:rsid w:val="00055EC5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DC2"/>
    <w:rsid w:val="00093F66"/>
    <w:rsid w:val="00094846"/>
    <w:rsid w:val="00096B57"/>
    <w:rsid w:val="000979B8"/>
    <w:rsid w:val="000A01C7"/>
    <w:rsid w:val="000A0D4F"/>
    <w:rsid w:val="000A1019"/>
    <w:rsid w:val="000A2592"/>
    <w:rsid w:val="000A3954"/>
    <w:rsid w:val="000A39E1"/>
    <w:rsid w:val="000A3D4A"/>
    <w:rsid w:val="000A3F03"/>
    <w:rsid w:val="000A73D0"/>
    <w:rsid w:val="000A7A3F"/>
    <w:rsid w:val="000B0F0A"/>
    <w:rsid w:val="000B26F5"/>
    <w:rsid w:val="000B3433"/>
    <w:rsid w:val="000B5644"/>
    <w:rsid w:val="000B783D"/>
    <w:rsid w:val="000C2A65"/>
    <w:rsid w:val="000C301A"/>
    <w:rsid w:val="000C3A3C"/>
    <w:rsid w:val="000C3FDC"/>
    <w:rsid w:val="000C437A"/>
    <w:rsid w:val="000C46C3"/>
    <w:rsid w:val="000C4DAB"/>
    <w:rsid w:val="000C633C"/>
    <w:rsid w:val="000C6BC8"/>
    <w:rsid w:val="000C7D79"/>
    <w:rsid w:val="000D44F7"/>
    <w:rsid w:val="000D7470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011"/>
    <w:rsid w:val="000F7405"/>
    <w:rsid w:val="000F792B"/>
    <w:rsid w:val="000F7AD8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48D"/>
    <w:rsid w:val="00121EC6"/>
    <w:rsid w:val="00122DB7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66C"/>
    <w:rsid w:val="001359C9"/>
    <w:rsid w:val="00137CB9"/>
    <w:rsid w:val="00141B37"/>
    <w:rsid w:val="00142A93"/>
    <w:rsid w:val="001442BB"/>
    <w:rsid w:val="001452B2"/>
    <w:rsid w:val="00145709"/>
    <w:rsid w:val="001461A0"/>
    <w:rsid w:val="00150C70"/>
    <w:rsid w:val="001512FC"/>
    <w:rsid w:val="001518C2"/>
    <w:rsid w:val="001524C0"/>
    <w:rsid w:val="001526E5"/>
    <w:rsid w:val="00152902"/>
    <w:rsid w:val="00153A92"/>
    <w:rsid w:val="00160F03"/>
    <w:rsid w:val="001613F1"/>
    <w:rsid w:val="0016256C"/>
    <w:rsid w:val="00163630"/>
    <w:rsid w:val="00163E46"/>
    <w:rsid w:val="00164009"/>
    <w:rsid w:val="00166A25"/>
    <w:rsid w:val="00166B5C"/>
    <w:rsid w:val="001703CF"/>
    <w:rsid w:val="0017152F"/>
    <w:rsid w:val="00172E33"/>
    <w:rsid w:val="00175CB3"/>
    <w:rsid w:val="0017743E"/>
    <w:rsid w:val="00177842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983"/>
    <w:rsid w:val="001B1E38"/>
    <w:rsid w:val="001B27EE"/>
    <w:rsid w:val="001B293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A5C"/>
    <w:rsid w:val="001D4E5A"/>
    <w:rsid w:val="001D74AF"/>
    <w:rsid w:val="001E0FF0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48C9"/>
    <w:rsid w:val="001F4D3A"/>
    <w:rsid w:val="001F4E62"/>
    <w:rsid w:val="001F5301"/>
    <w:rsid w:val="001F7887"/>
    <w:rsid w:val="00205090"/>
    <w:rsid w:val="002060BE"/>
    <w:rsid w:val="00206B91"/>
    <w:rsid w:val="00211D59"/>
    <w:rsid w:val="002144B3"/>
    <w:rsid w:val="0021739B"/>
    <w:rsid w:val="00217FBC"/>
    <w:rsid w:val="002213C9"/>
    <w:rsid w:val="00222076"/>
    <w:rsid w:val="00222E32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6E5"/>
    <w:rsid w:val="00233A38"/>
    <w:rsid w:val="002347A8"/>
    <w:rsid w:val="00235743"/>
    <w:rsid w:val="00236522"/>
    <w:rsid w:val="00236E06"/>
    <w:rsid w:val="0024013D"/>
    <w:rsid w:val="0024022E"/>
    <w:rsid w:val="002414FB"/>
    <w:rsid w:val="00242ABF"/>
    <w:rsid w:val="00243414"/>
    <w:rsid w:val="00243673"/>
    <w:rsid w:val="00250A47"/>
    <w:rsid w:val="002515C8"/>
    <w:rsid w:val="00251CA7"/>
    <w:rsid w:val="00253469"/>
    <w:rsid w:val="00254E2D"/>
    <w:rsid w:val="00255DB8"/>
    <w:rsid w:val="00255E6E"/>
    <w:rsid w:val="00260E56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27A1"/>
    <w:rsid w:val="002839CA"/>
    <w:rsid w:val="002871B3"/>
    <w:rsid w:val="002874AE"/>
    <w:rsid w:val="00291B49"/>
    <w:rsid w:val="002929B4"/>
    <w:rsid w:val="002973F2"/>
    <w:rsid w:val="002A147F"/>
    <w:rsid w:val="002A2D08"/>
    <w:rsid w:val="002A404E"/>
    <w:rsid w:val="002A4991"/>
    <w:rsid w:val="002A4DDD"/>
    <w:rsid w:val="002B02C0"/>
    <w:rsid w:val="002B06CD"/>
    <w:rsid w:val="002B181B"/>
    <w:rsid w:val="002B3997"/>
    <w:rsid w:val="002B4FA4"/>
    <w:rsid w:val="002B5876"/>
    <w:rsid w:val="002B58C1"/>
    <w:rsid w:val="002B69A6"/>
    <w:rsid w:val="002B7015"/>
    <w:rsid w:val="002C0E74"/>
    <w:rsid w:val="002C2A1E"/>
    <w:rsid w:val="002C4823"/>
    <w:rsid w:val="002C64D6"/>
    <w:rsid w:val="002D04EE"/>
    <w:rsid w:val="002D1CB4"/>
    <w:rsid w:val="002D5D66"/>
    <w:rsid w:val="002D5F10"/>
    <w:rsid w:val="002D77D4"/>
    <w:rsid w:val="002D7947"/>
    <w:rsid w:val="002D7CED"/>
    <w:rsid w:val="002E0543"/>
    <w:rsid w:val="002E1C02"/>
    <w:rsid w:val="002E693F"/>
    <w:rsid w:val="002E717C"/>
    <w:rsid w:val="002E71C7"/>
    <w:rsid w:val="002F1D42"/>
    <w:rsid w:val="002F312D"/>
    <w:rsid w:val="002F35A5"/>
    <w:rsid w:val="002F3C29"/>
    <w:rsid w:val="002F62D5"/>
    <w:rsid w:val="002F6772"/>
    <w:rsid w:val="002F6DAA"/>
    <w:rsid w:val="002F7382"/>
    <w:rsid w:val="002F79FB"/>
    <w:rsid w:val="002F7A4F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16A0"/>
    <w:rsid w:val="00312E3B"/>
    <w:rsid w:val="00313821"/>
    <w:rsid w:val="003138B3"/>
    <w:rsid w:val="00313F2D"/>
    <w:rsid w:val="00314DA5"/>
    <w:rsid w:val="00314E4F"/>
    <w:rsid w:val="0031502E"/>
    <w:rsid w:val="00315D8E"/>
    <w:rsid w:val="00323DF1"/>
    <w:rsid w:val="00324212"/>
    <w:rsid w:val="00325849"/>
    <w:rsid w:val="00327D0C"/>
    <w:rsid w:val="0033212B"/>
    <w:rsid w:val="00334F82"/>
    <w:rsid w:val="003364D7"/>
    <w:rsid w:val="00336678"/>
    <w:rsid w:val="003406B2"/>
    <w:rsid w:val="0034160C"/>
    <w:rsid w:val="003421FB"/>
    <w:rsid w:val="003469DA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494D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6819"/>
    <w:rsid w:val="003B6A30"/>
    <w:rsid w:val="003B6FCD"/>
    <w:rsid w:val="003B7522"/>
    <w:rsid w:val="003B7B08"/>
    <w:rsid w:val="003C04E1"/>
    <w:rsid w:val="003C1F46"/>
    <w:rsid w:val="003C2312"/>
    <w:rsid w:val="003C259C"/>
    <w:rsid w:val="003C3C56"/>
    <w:rsid w:val="003C5C9C"/>
    <w:rsid w:val="003C75B1"/>
    <w:rsid w:val="003D3BE8"/>
    <w:rsid w:val="003D3EEE"/>
    <w:rsid w:val="003D501B"/>
    <w:rsid w:val="003D641B"/>
    <w:rsid w:val="003D64EC"/>
    <w:rsid w:val="003D694B"/>
    <w:rsid w:val="003E040C"/>
    <w:rsid w:val="003E2637"/>
    <w:rsid w:val="003E33A2"/>
    <w:rsid w:val="003E3886"/>
    <w:rsid w:val="003E4E41"/>
    <w:rsid w:val="003E5A66"/>
    <w:rsid w:val="003E5A6C"/>
    <w:rsid w:val="003E5B17"/>
    <w:rsid w:val="003F012B"/>
    <w:rsid w:val="003F07F8"/>
    <w:rsid w:val="003F2116"/>
    <w:rsid w:val="003F585C"/>
    <w:rsid w:val="003F6EF0"/>
    <w:rsid w:val="003F7C43"/>
    <w:rsid w:val="00400336"/>
    <w:rsid w:val="00401A75"/>
    <w:rsid w:val="004023D8"/>
    <w:rsid w:val="0040321A"/>
    <w:rsid w:val="00404F10"/>
    <w:rsid w:val="00406894"/>
    <w:rsid w:val="004132EE"/>
    <w:rsid w:val="00416029"/>
    <w:rsid w:val="00416667"/>
    <w:rsid w:val="00416EA8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0D17"/>
    <w:rsid w:val="004364C6"/>
    <w:rsid w:val="004366DB"/>
    <w:rsid w:val="00437ED8"/>
    <w:rsid w:val="00441811"/>
    <w:rsid w:val="00441D2B"/>
    <w:rsid w:val="004425AD"/>
    <w:rsid w:val="004431BD"/>
    <w:rsid w:val="00443F2C"/>
    <w:rsid w:val="004441FC"/>
    <w:rsid w:val="0044521A"/>
    <w:rsid w:val="0044592C"/>
    <w:rsid w:val="00447547"/>
    <w:rsid w:val="004479F1"/>
    <w:rsid w:val="0045294B"/>
    <w:rsid w:val="0046153D"/>
    <w:rsid w:val="00461B6F"/>
    <w:rsid w:val="004628B7"/>
    <w:rsid w:val="00464FEF"/>
    <w:rsid w:val="00466209"/>
    <w:rsid w:val="00466580"/>
    <w:rsid w:val="004667FD"/>
    <w:rsid w:val="00466A9A"/>
    <w:rsid w:val="00467EBE"/>
    <w:rsid w:val="0047097A"/>
    <w:rsid w:val="00470BC8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56BD"/>
    <w:rsid w:val="00485900"/>
    <w:rsid w:val="00487DA9"/>
    <w:rsid w:val="00490369"/>
    <w:rsid w:val="00490DB1"/>
    <w:rsid w:val="0049262B"/>
    <w:rsid w:val="00494185"/>
    <w:rsid w:val="00494EA8"/>
    <w:rsid w:val="00495078"/>
    <w:rsid w:val="004A0C54"/>
    <w:rsid w:val="004A1C38"/>
    <w:rsid w:val="004A34FB"/>
    <w:rsid w:val="004A3B3D"/>
    <w:rsid w:val="004A6F31"/>
    <w:rsid w:val="004A7D8A"/>
    <w:rsid w:val="004B0D55"/>
    <w:rsid w:val="004B5816"/>
    <w:rsid w:val="004C1C54"/>
    <w:rsid w:val="004C402D"/>
    <w:rsid w:val="004C45DC"/>
    <w:rsid w:val="004C60B0"/>
    <w:rsid w:val="004C6C61"/>
    <w:rsid w:val="004D13F3"/>
    <w:rsid w:val="004D2212"/>
    <w:rsid w:val="004D6841"/>
    <w:rsid w:val="004D71C1"/>
    <w:rsid w:val="004D7B98"/>
    <w:rsid w:val="004E0B58"/>
    <w:rsid w:val="004E0E6D"/>
    <w:rsid w:val="004E0FE4"/>
    <w:rsid w:val="004E20A9"/>
    <w:rsid w:val="004E453E"/>
    <w:rsid w:val="004E66E8"/>
    <w:rsid w:val="004E6FEA"/>
    <w:rsid w:val="004E7610"/>
    <w:rsid w:val="004E7D52"/>
    <w:rsid w:val="004F1328"/>
    <w:rsid w:val="004F1726"/>
    <w:rsid w:val="004F1F56"/>
    <w:rsid w:val="004F2633"/>
    <w:rsid w:val="004F2F1C"/>
    <w:rsid w:val="004F356D"/>
    <w:rsid w:val="004F43B2"/>
    <w:rsid w:val="004F4448"/>
    <w:rsid w:val="004F4B97"/>
    <w:rsid w:val="004F5155"/>
    <w:rsid w:val="004F7A81"/>
    <w:rsid w:val="004F7F59"/>
    <w:rsid w:val="0050237A"/>
    <w:rsid w:val="00502577"/>
    <w:rsid w:val="00502B36"/>
    <w:rsid w:val="00504332"/>
    <w:rsid w:val="00506E09"/>
    <w:rsid w:val="00506FC6"/>
    <w:rsid w:val="005072E9"/>
    <w:rsid w:val="00507697"/>
    <w:rsid w:val="0051298C"/>
    <w:rsid w:val="00512EAB"/>
    <w:rsid w:val="0051363B"/>
    <w:rsid w:val="00514A64"/>
    <w:rsid w:val="00515B09"/>
    <w:rsid w:val="00516961"/>
    <w:rsid w:val="005169F3"/>
    <w:rsid w:val="00516B4A"/>
    <w:rsid w:val="00516F38"/>
    <w:rsid w:val="00516F8E"/>
    <w:rsid w:val="00517642"/>
    <w:rsid w:val="00517BB8"/>
    <w:rsid w:val="00517C0B"/>
    <w:rsid w:val="005228E3"/>
    <w:rsid w:val="00524953"/>
    <w:rsid w:val="00527E45"/>
    <w:rsid w:val="00532561"/>
    <w:rsid w:val="005360C6"/>
    <w:rsid w:val="0053750F"/>
    <w:rsid w:val="005401AC"/>
    <w:rsid w:val="00540F41"/>
    <w:rsid w:val="00541D0B"/>
    <w:rsid w:val="00542299"/>
    <w:rsid w:val="005432D3"/>
    <w:rsid w:val="00544EC4"/>
    <w:rsid w:val="00552F65"/>
    <w:rsid w:val="00553672"/>
    <w:rsid w:val="00553EF1"/>
    <w:rsid w:val="00554E8D"/>
    <w:rsid w:val="005557F5"/>
    <w:rsid w:val="00555949"/>
    <w:rsid w:val="00555A0E"/>
    <w:rsid w:val="00555BF5"/>
    <w:rsid w:val="00557717"/>
    <w:rsid w:val="005577F6"/>
    <w:rsid w:val="00562B9F"/>
    <w:rsid w:val="00563A1D"/>
    <w:rsid w:val="00563C91"/>
    <w:rsid w:val="00564FD6"/>
    <w:rsid w:val="00565922"/>
    <w:rsid w:val="00567283"/>
    <w:rsid w:val="005704F9"/>
    <w:rsid w:val="00573029"/>
    <w:rsid w:val="00573C23"/>
    <w:rsid w:val="00580399"/>
    <w:rsid w:val="00581CE2"/>
    <w:rsid w:val="00582289"/>
    <w:rsid w:val="005837D7"/>
    <w:rsid w:val="0058474F"/>
    <w:rsid w:val="00584798"/>
    <w:rsid w:val="00584A48"/>
    <w:rsid w:val="00585F5B"/>
    <w:rsid w:val="005863DD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3DA4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D21"/>
    <w:rsid w:val="005C3DCE"/>
    <w:rsid w:val="005C4E7C"/>
    <w:rsid w:val="005D1566"/>
    <w:rsid w:val="005D59DD"/>
    <w:rsid w:val="005D5A37"/>
    <w:rsid w:val="005D6EA5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18FF"/>
    <w:rsid w:val="005F207C"/>
    <w:rsid w:val="005F2171"/>
    <w:rsid w:val="005F2614"/>
    <w:rsid w:val="005F33B0"/>
    <w:rsid w:val="005F3A9B"/>
    <w:rsid w:val="005F4ACE"/>
    <w:rsid w:val="005F5AC1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68FB"/>
    <w:rsid w:val="00626B01"/>
    <w:rsid w:val="006270E3"/>
    <w:rsid w:val="00627C4C"/>
    <w:rsid w:val="0063792C"/>
    <w:rsid w:val="00640860"/>
    <w:rsid w:val="006428DC"/>
    <w:rsid w:val="0064383C"/>
    <w:rsid w:val="00644392"/>
    <w:rsid w:val="00646926"/>
    <w:rsid w:val="00651882"/>
    <w:rsid w:val="00651D10"/>
    <w:rsid w:val="00653A75"/>
    <w:rsid w:val="006555D3"/>
    <w:rsid w:val="00655EF4"/>
    <w:rsid w:val="00657074"/>
    <w:rsid w:val="006606E1"/>
    <w:rsid w:val="00661222"/>
    <w:rsid w:val="0066173E"/>
    <w:rsid w:val="00661E7C"/>
    <w:rsid w:val="006635B5"/>
    <w:rsid w:val="00664D54"/>
    <w:rsid w:val="00666952"/>
    <w:rsid w:val="00667790"/>
    <w:rsid w:val="00667946"/>
    <w:rsid w:val="00667EF5"/>
    <w:rsid w:val="00670F54"/>
    <w:rsid w:val="0067198E"/>
    <w:rsid w:val="006722FE"/>
    <w:rsid w:val="00673706"/>
    <w:rsid w:val="006804F9"/>
    <w:rsid w:val="006809DD"/>
    <w:rsid w:val="0068107A"/>
    <w:rsid w:val="00683B92"/>
    <w:rsid w:val="00683EC5"/>
    <w:rsid w:val="00685720"/>
    <w:rsid w:val="00685978"/>
    <w:rsid w:val="006900AA"/>
    <w:rsid w:val="00691CE4"/>
    <w:rsid w:val="00693B13"/>
    <w:rsid w:val="006958A4"/>
    <w:rsid w:val="006A16D4"/>
    <w:rsid w:val="006A173F"/>
    <w:rsid w:val="006A2C05"/>
    <w:rsid w:val="006A363C"/>
    <w:rsid w:val="006A6593"/>
    <w:rsid w:val="006B01A4"/>
    <w:rsid w:val="006B0C6B"/>
    <w:rsid w:val="006B170D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6FE8"/>
    <w:rsid w:val="006C7FE2"/>
    <w:rsid w:val="006D0530"/>
    <w:rsid w:val="006D1FC4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E5C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333E"/>
    <w:rsid w:val="007043D5"/>
    <w:rsid w:val="00704DFA"/>
    <w:rsid w:val="007057E0"/>
    <w:rsid w:val="0070592F"/>
    <w:rsid w:val="00707BD3"/>
    <w:rsid w:val="007105C6"/>
    <w:rsid w:val="007126D4"/>
    <w:rsid w:val="00712D5E"/>
    <w:rsid w:val="007136C7"/>
    <w:rsid w:val="00713AFE"/>
    <w:rsid w:val="00715BC8"/>
    <w:rsid w:val="0072024A"/>
    <w:rsid w:val="0072169F"/>
    <w:rsid w:val="00721D42"/>
    <w:rsid w:val="0072216F"/>
    <w:rsid w:val="00722498"/>
    <w:rsid w:val="007229B5"/>
    <w:rsid w:val="00724017"/>
    <w:rsid w:val="00724C44"/>
    <w:rsid w:val="007304AD"/>
    <w:rsid w:val="0073075C"/>
    <w:rsid w:val="00731DBE"/>
    <w:rsid w:val="00733FFD"/>
    <w:rsid w:val="0073458A"/>
    <w:rsid w:val="00734B64"/>
    <w:rsid w:val="00734ED2"/>
    <w:rsid w:val="00735474"/>
    <w:rsid w:val="00735D3A"/>
    <w:rsid w:val="00737533"/>
    <w:rsid w:val="00737544"/>
    <w:rsid w:val="007378C1"/>
    <w:rsid w:val="00737D9C"/>
    <w:rsid w:val="00740161"/>
    <w:rsid w:val="007429E1"/>
    <w:rsid w:val="00742FD1"/>
    <w:rsid w:val="0075080F"/>
    <w:rsid w:val="00751C6A"/>
    <w:rsid w:val="00751FF7"/>
    <w:rsid w:val="0075214E"/>
    <w:rsid w:val="00752E1E"/>
    <w:rsid w:val="007532A8"/>
    <w:rsid w:val="0075641D"/>
    <w:rsid w:val="007574A8"/>
    <w:rsid w:val="00757C4D"/>
    <w:rsid w:val="00763378"/>
    <w:rsid w:val="007638C0"/>
    <w:rsid w:val="0076390F"/>
    <w:rsid w:val="0076581D"/>
    <w:rsid w:val="00766090"/>
    <w:rsid w:val="00766FD8"/>
    <w:rsid w:val="0077115B"/>
    <w:rsid w:val="00771383"/>
    <w:rsid w:val="0077190D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8D9"/>
    <w:rsid w:val="00787A6D"/>
    <w:rsid w:val="007906A3"/>
    <w:rsid w:val="0079198E"/>
    <w:rsid w:val="00791C1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5F46"/>
    <w:rsid w:val="007A6CB7"/>
    <w:rsid w:val="007B0AE5"/>
    <w:rsid w:val="007B3762"/>
    <w:rsid w:val="007B5EFA"/>
    <w:rsid w:val="007C066F"/>
    <w:rsid w:val="007C0759"/>
    <w:rsid w:val="007C1B58"/>
    <w:rsid w:val="007C2C30"/>
    <w:rsid w:val="007C4203"/>
    <w:rsid w:val="007C47CF"/>
    <w:rsid w:val="007C75BB"/>
    <w:rsid w:val="007D125E"/>
    <w:rsid w:val="007D76AB"/>
    <w:rsid w:val="007D7E71"/>
    <w:rsid w:val="007E1317"/>
    <w:rsid w:val="007E1933"/>
    <w:rsid w:val="007E1E24"/>
    <w:rsid w:val="007E3014"/>
    <w:rsid w:val="007E44AD"/>
    <w:rsid w:val="007E59E7"/>
    <w:rsid w:val="007E5A80"/>
    <w:rsid w:val="007E6A17"/>
    <w:rsid w:val="007E7106"/>
    <w:rsid w:val="007F0D05"/>
    <w:rsid w:val="007F0DB7"/>
    <w:rsid w:val="007F1C54"/>
    <w:rsid w:val="007F3622"/>
    <w:rsid w:val="007F3F98"/>
    <w:rsid w:val="007F4298"/>
    <w:rsid w:val="007F441B"/>
    <w:rsid w:val="007F51F3"/>
    <w:rsid w:val="007F5427"/>
    <w:rsid w:val="007F586E"/>
    <w:rsid w:val="007F58F8"/>
    <w:rsid w:val="008021EA"/>
    <w:rsid w:val="00804A12"/>
    <w:rsid w:val="00804D35"/>
    <w:rsid w:val="00805131"/>
    <w:rsid w:val="00806934"/>
    <w:rsid w:val="00807B68"/>
    <w:rsid w:val="00810EBE"/>
    <w:rsid w:val="00814208"/>
    <w:rsid w:val="00820904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300B"/>
    <w:rsid w:val="00874005"/>
    <w:rsid w:val="00875B79"/>
    <w:rsid w:val="00876A5C"/>
    <w:rsid w:val="00876E6F"/>
    <w:rsid w:val="00880248"/>
    <w:rsid w:val="00880A4A"/>
    <w:rsid w:val="00881DF1"/>
    <w:rsid w:val="00881EFA"/>
    <w:rsid w:val="00884E6F"/>
    <w:rsid w:val="008857AE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A2D"/>
    <w:rsid w:val="00895D6F"/>
    <w:rsid w:val="00896BC3"/>
    <w:rsid w:val="00897757"/>
    <w:rsid w:val="00897D2A"/>
    <w:rsid w:val="008A0284"/>
    <w:rsid w:val="008A10FE"/>
    <w:rsid w:val="008A6133"/>
    <w:rsid w:val="008A78DA"/>
    <w:rsid w:val="008B2231"/>
    <w:rsid w:val="008B2DF7"/>
    <w:rsid w:val="008B3A73"/>
    <w:rsid w:val="008B6042"/>
    <w:rsid w:val="008B65CF"/>
    <w:rsid w:val="008B688D"/>
    <w:rsid w:val="008B7622"/>
    <w:rsid w:val="008B774D"/>
    <w:rsid w:val="008C0153"/>
    <w:rsid w:val="008C03DD"/>
    <w:rsid w:val="008C2189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26E3"/>
    <w:rsid w:val="008E4729"/>
    <w:rsid w:val="008E4BAF"/>
    <w:rsid w:val="008E6895"/>
    <w:rsid w:val="008E7D12"/>
    <w:rsid w:val="008F00BB"/>
    <w:rsid w:val="008F1EF5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2C"/>
    <w:rsid w:val="00911E67"/>
    <w:rsid w:val="009123F1"/>
    <w:rsid w:val="00913C40"/>
    <w:rsid w:val="009151FA"/>
    <w:rsid w:val="009162AD"/>
    <w:rsid w:val="00916D9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27D79"/>
    <w:rsid w:val="0093106B"/>
    <w:rsid w:val="009314CC"/>
    <w:rsid w:val="00932C80"/>
    <w:rsid w:val="00933010"/>
    <w:rsid w:val="009352DC"/>
    <w:rsid w:val="00936795"/>
    <w:rsid w:val="00937AC1"/>
    <w:rsid w:val="00937CFD"/>
    <w:rsid w:val="00945AA6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16B8"/>
    <w:rsid w:val="0097445E"/>
    <w:rsid w:val="0097576A"/>
    <w:rsid w:val="00981E0F"/>
    <w:rsid w:val="0098260B"/>
    <w:rsid w:val="00983B6F"/>
    <w:rsid w:val="00985DE5"/>
    <w:rsid w:val="00990390"/>
    <w:rsid w:val="00991812"/>
    <w:rsid w:val="009923FB"/>
    <w:rsid w:val="009953F0"/>
    <w:rsid w:val="00995EE5"/>
    <w:rsid w:val="00997C23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B71D9"/>
    <w:rsid w:val="009C145B"/>
    <w:rsid w:val="009C369B"/>
    <w:rsid w:val="009C45D0"/>
    <w:rsid w:val="009C6553"/>
    <w:rsid w:val="009C699D"/>
    <w:rsid w:val="009D4D87"/>
    <w:rsid w:val="009D4F9B"/>
    <w:rsid w:val="009D608F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9EE"/>
    <w:rsid w:val="00A12CD3"/>
    <w:rsid w:val="00A17132"/>
    <w:rsid w:val="00A17469"/>
    <w:rsid w:val="00A17C4F"/>
    <w:rsid w:val="00A20171"/>
    <w:rsid w:val="00A23979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31F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0245"/>
    <w:rsid w:val="00AA569E"/>
    <w:rsid w:val="00AA5778"/>
    <w:rsid w:val="00AA635A"/>
    <w:rsid w:val="00AA6600"/>
    <w:rsid w:val="00AA78F4"/>
    <w:rsid w:val="00AA7A9A"/>
    <w:rsid w:val="00AB1A93"/>
    <w:rsid w:val="00AB2894"/>
    <w:rsid w:val="00AB2B81"/>
    <w:rsid w:val="00AB4300"/>
    <w:rsid w:val="00AB5092"/>
    <w:rsid w:val="00AB5A31"/>
    <w:rsid w:val="00AC018D"/>
    <w:rsid w:val="00AC1BA6"/>
    <w:rsid w:val="00AC37F0"/>
    <w:rsid w:val="00AC6A73"/>
    <w:rsid w:val="00AC795B"/>
    <w:rsid w:val="00AC79A6"/>
    <w:rsid w:val="00AD16F7"/>
    <w:rsid w:val="00AD2726"/>
    <w:rsid w:val="00AD2909"/>
    <w:rsid w:val="00AD40AA"/>
    <w:rsid w:val="00AD65B6"/>
    <w:rsid w:val="00AD7E0B"/>
    <w:rsid w:val="00AE037A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17F64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35F2B"/>
    <w:rsid w:val="00B37031"/>
    <w:rsid w:val="00B41600"/>
    <w:rsid w:val="00B4649A"/>
    <w:rsid w:val="00B47469"/>
    <w:rsid w:val="00B50A7E"/>
    <w:rsid w:val="00B50FF8"/>
    <w:rsid w:val="00B513ED"/>
    <w:rsid w:val="00B5212C"/>
    <w:rsid w:val="00B528F4"/>
    <w:rsid w:val="00B52C33"/>
    <w:rsid w:val="00B55737"/>
    <w:rsid w:val="00B55C0A"/>
    <w:rsid w:val="00B55FB8"/>
    <w:rsid w:val="00B55FCD"/>
    <w:rsid w:val="00B56912"/>
    <w:rsid w:val="00B61BAE"/>
    <w:rsid w:val="00B62D4F"/>
    <w:rsid w:val="00B66753"/>
    <w:rsid w:val="00B66F30"/>
    <w:rsid w:val="00B67E1F"/>
    <w:rsid w:val="00B708B8"/>
    <w:rsid w:val="00B71540"/>
    <w:rsid w:val="00B72CC8"/>
    <w:rsid w:val="00B73BAA"/>
    <w:rsid w:val="00B76AD8"/>
    <w:rsid w:val="00B77E6C"/>
    <w:rsid w:val="00B80390"/>
    <w:rsid w:val="00B8285F"/>
    <w:rsid w:val="00B8447A"/>
    <w:rsid w:val="00B87AE3"/>
    <w:rsid w:val="00B90DAA"/>
    <w:rsid w:val="00B91FD2"/>
    <w:rsid w:val="00B93B26"/>
    <w:rsid w:val="00B954D6"/>
    <w:rsid w:val="00B958EC"/>
    <w:rsid w:val="00B95FED"/>
    <w:rsid w:val="00B96598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B772C"/>
    <w:rsid w:val="00BC07C3"/>
    <w:rsid w:val="00BC0E5E"/>
    <w:rsid w:val="00BC7241"/>
    <w:rsid w:val="00BC7EA8"/>
    <w:rsid w:val="00BC7EE7"/>
    <w:rsid w:val="00BD1029"/>
    <w:rsid w:val="00BD2309"/>
    <w:rsid w:val="00BD52EA"/>
    <w:rsid w:val="00BD61E5"/>
    <w:rsid w:val="00BD7FB7"/>
    <w:rsid w:val="00BE0E72"/>
    <w:rsid w:val="00BE13D0"/>
    <w:rsid w:val="00BE1B6C"/>
    <w:rsid w:val="00BE1D50"/>
    <w:rsid w:val="00BE22CA"/>
    <w:rsid w:val="00BE242F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BF5387"/>
    <w:rsid w:val="00BF6C46"/>
    <w:rsid w:val="00C00459"/>
    <w:rsid w:val="00C01090"/>
    <w:rsid w:val="00C01225"/>
    <w:rsid w:val="00C02CA1"/>
    <w:rsid w:val="00C10194"/>
    <w:rsid w:val="00C10D39"/>
    <w:rsid w:val="00C1149B"/>
    <w:rsid w:val="00C1352F"/>
    <w:rsid w:val="00C139E5"/>
    <w:rsid w:val="00C15BDF"/>
    <w:rsid w:val="00C15BE9"/>
    <w:rsid w:val="00C203B9"/>
    <w:rsid w:val="00C20AE3"/>
    <w:rsid w:val="00C21286"/>
    <w:rsid w:val="00C2350E"/>
    <w:rsid w:val="00C31034"/>
    <w:rsid w:val="00C318A2"/>
    <w:rsid w:val="00C34A1B"/>
    <w:rsid w:val="00C36CCD"/>
    <w:rsid w:val="00C40262"/>
    <w:rsid w:val="00C40885"/>
    <w:rsid w:val="00C40FBD"/>
    <w:rsid w:val="00C41126"/>
    <w:rsid w:val="00C42746"/>
    <w:rsid w:val="00C4275A"/>
    <w:rsid w:val="00C431B9"/>
    <w:rsid w:val="00C437A8"/>
    <w:rsid w:val="00C451F1"/>
    <w:rsid w:val="00C4675B"/>
    <w:rsid w:val="00C504B5"/>
    <w:rsid w:val="00C50F47"/>
    <w:rsid w:val="00C51843"/>
    <w:rsid w:val="00C524EE"/>
    <w:rsid w:val="00C53CA6"/>
    <w:rsid w:val="00C53F04"/>
    <w:rsid w:val="00C54B7B"/>
    <w:rsid w:val="00C55154"/>
    <w:rsid w:val="00C55940"/>
    <w:rsid w:val="00C603A0"/>
    <w:rsid w:val="00C609D7"/>
    <w:rsid w:val="00C62092"/>
    <w:rsid w:val="00C63988"/>
    <w:rsid w:val="00C648F6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2403"/>
    <w:rsid w:val="00C8306B"/>
    <w:rsid w:val="00C84930"/>
    <w:rsid w:val="00C85845"/>
    <w:rsid w:val="00C85896"/>
    <w:rsid w:val="00C8627F"/>
    <w:rsid w:val="00C86D25"/>
    <w:rsid w:val="00C91541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20A9"/>
    <w:rsid w:val="00CB4005"/>
    <w:rsid w:val="00CB4133"/>
    <w:rsid w:val="00CB535D"/>
    <w:rsid w:val="00CC063E"/>
    <w:rsid w:val="00CC1C03"/>
    <w:rsid w:val="00CC22B0"/>
    <w:rsid w:val="00CC247D"/>
    <w:rsid w:val="00CC30FE"/>
    <w:rsid w:val="00CC40E8"/>
    <w:rsid w:val="00CC4B69"/>
    <w:rsid w:val="00CC53B6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0BB4"/>
    <w:rsid w:val="00D01DE6"/>
    <w:rsid w:val="00D02830"/>
    <w:rsid w:val="00D02F6A"/>
    <w:rsid w:val="00D059D4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18A6"/>
    <w:rsid w:val="00D32E95"/>
    <w:rsid w:val="00D345A3"/>
    <w:rsid w:val="00D3599E"/>
    <w:rsid w:val="00D35E73"/>
    <w:rsid w:val="00D3623A"/>
    <w:rsid w:val="00D370B2"/>
    <w:rsid w:val="00D4352B"/>
    <w:rsid w:val="00D44EC9"/>
    <w:rsid w:val="00D45D5A"/>
    <w:rsid w:val="00D46335"/>
    <w:rsid w:val="00D46671"/>
    <w:rsid w:val="00D50CD5"/>
    <w:rsid w:val="00D51E46"/>
    <w:rsid w:val="00D52211"/>
    <w:rsid w:val="00D52473"/>
    <w:rsid w:val="00D53DB5"/>
    <w:rsid w:val="00D549C3"/>
    <w:rsid w:val="00D55872"/>
    <w:rsid w:val="00D55FBA"/>
    <w:rsid w:val="00D56326"/>
    <w:rsid w:val="00D563BE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395"/>
    <w:rsid w:val="00D95508"/>
    <w:rsid w:val="00D96B23"/>
    <w:rsid w:val="00DA0216"/>
    <w:rsid w:val="00DA053A"/>
    <w:rsid w:val="00DA08E0"/>
    <w:rsid w:val="00DA34C8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7A2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43F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916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D2F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6624D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3F9F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B6476"/>
    <w:rsid w:val="00EB7426"/>
    <w:rsid w:val="00EC1014"/>
    <w:rsid w:val="00EC1F53"/>
    <w:rsid w:val="00EC3257"/>
    <w:rsid w:val="00EC4457"/>
    <w:rsid w:val="00EC4EF4"/>
    <w:rsid w:val="00EC5053"/>
    <w:rsid w:val="00EC51D9"/>
    <w:rsid w:val="00EC64F2"/>
    <w:rsid w:val="00EC6A9E"/>
    <w:rsid w:val="00EC73A4"/>
    <w:rsid w:val="00EC74F3"/>
    <w:rsid w:val="00EC7A6F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2D4B"/>
    <w:rsid w:val="00EE5A70"/>
    <w:rsid w:val="00EE6504"/>
    <w:rsid w:val="00EF180A"/>
    <w:rsid w:val="00EF4164"/>
    <w:rsid w:val="00EF48A9"/>
    <w:rsid w:val="00EF7E3B"/>
    <w:rsid w:val="00F007BA"/>
    <w:rsid w:val="00F00B35"/>
    <w:rsid w:val="00F0130B"/>
    <w:rsid w:val="00F01560"/>
    <w:rsid w:val="00F01E2F"/>
    <w:rsid w:val="00F02AF3"/>
    <w:rsid w:val="00F02B62"/>
    <w:rsid w:val="00F04519"/>
    <w:rsid w:val="00F10C47"/>
    <w:rsid w:val="00F16EB3"/>
    <w:rsid w:val="00F17152"/>
    <w:rsid w:val="00F17773"/>
    <w:rsid w:val="00F2125F"/>
    <w:rsid w:val="00F218B3"/>
    <w:rsid w:val="00F22870"/>
    <w:rsid w:val="00F23698"/>
    <w:rsid w:val="00F25E5D"/>
    <w:rsid w:val="00F263EE"/>
    <w:rsid w:val="00F3256C"/>
    <w:rsid w:val="00F3331E"/>
    <w:rsid w:val="00F34F7F"/>
    <w:rsid w:val="00F36344"/>
    <w:rsid w:val="00F37177"/>
    <w:rsid w:val="00F377E0"/>
    <w:rsid w:val="00F42D40"/>
    <w:rsid w:val="00F449AE"/>
    <w:rsid w:val="00F44C86"/>
    <w:rsid w:val="00F46134"/>
    <w:rsid w:val="00F46DEF"/>
    <w:rsid w:val="00F47ECD"/>
    <w:rsid w:val="00F50FBD"/>
    <w:rsid w:val="00F52D43"/>
    <w:rsid w:val="00F52F19"/>
    <w:rsid w:val="00F53A3E"/>
    <w:rsid w:val="00F544EB"/>
    <w:rsid w:val="00F55F78"/>
    <w:rsid w:val="00F60A74"/>
    <w:rsid w:val="00F61CB3"/>
    <w:rsid w:val="00F63E70"/>
    <w:rsid w:val="00F66957"/>
    <w:rsid w:val="00F66DCC"/>
    <w:rsid w:val="00F70559"/>
    <w:rsid w:val="00F731C6"/>
    <w:rsid w:val="00F73BDC"/>
    <w:rsid w:val="00F76652"/>
    <w:rsid w:val="00F76DFA"/>
    <w:rsid w:val="00F8022D"/>
    <w:rsid w:val="00F80AC4"/>
    <w:rsid w:val="00F81462"/>
    <w:rsid w:val="00F82006"/>
    <w:rsid w:val="00F8272D"/>
    <w:rsid w:val="00F83137"/>
    <w:rsid w:val="00F85963"/>
    <w:rsid w:val="00F85FA8"/>
    <w:rsid w:val="00F8645A"/>
    <w:rsid w:val="00F86AFA"/>
    <w:rsid w:val="00F90E05"/>
    <w:rsid w:val="00F9373B"/>
    <w:rsid w:val="00F94318"/>
    <w:rsid w:val="00F97120"/>
    <w:rsid w:val="00FA36FC"/>
    <w:rsid w:val="00FA3729"/>
    <w:rsid w:val="00FA778C"/>
    <w:rsid w:val="00FB0EAB"/>
    <w:rsid w:val="00FB3A72"/>
    <w:rsid w:val="00FB4166"/>
    <w:rsid w:val="00FB5BEA"/>
    <w:rsid w:val="00FB723D"/>
    <w:rsid w:val="00FC4AC2"/>
    <w:rsid w:val="00FC5453"/>
    <w:rsid w:val="00FC6E52"/>
    <w:rsid w:val="00FD3015"/>
    <w:rsid w:val="00FD34A6"/>
    <w:rsid w:val="00FD3C2D"/>
    <w:rsid w:val="00FD4A43"/>
    <w:rsid w:val="00FD4C1E"/>
    <w:rsid w:val="00FD5FC7"/>
    <w:rsid w:val="00FD62D6"/>
    <w:rsid w:val="00FD66ED"/>
    <w:rsid w:val="00FD6BBF"/>
    <w:rsid w:val="00FD7645"/>
    <w:rsid w:val="00FD7CF6"/>
    <w:rsid w:val="00FE00A7"/>
    <w:rsid w:val="00FE2527"/>
    <w:rsid w:val="00FE46D5"/>
    <w:rsid w:val="00FE6862"/>
    <w:rsid w:val="00FF0CA6"/>
    <w:rsid w:val="00FF1A08"/>
    <w:rsid w:val="00FF1FCE"/>
    <w:rsid w:val="00FF419A"/>
    <w:rsid w:val="00FF49AA"/>
    <w:rsid w:val="00FF5214"/>
    <w:rsid w:val="00FF59A3"/>
    <w:rsid w:val="00FF5C08"/>
    <w:rsid w:val="00FF5D75"/>
    <w:rsid w:val="00FF609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v7aj">
    <w:name w:val="jv7aj"/>
    <w:basedOn w:val="a0"/>
    <w:rsid w:val="00804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008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290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1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669465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0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2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9335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070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56547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6690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49962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4D99-8DAE-42D7-8EF3-E8FC4E6A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5</TotalTime>
  <Pages>1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3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976</cp:revision>
  <dcterms:created xsi:type="dcterms:W3CDTF">2019-05-27T06:42:00Z</dcterms:created>
  <dcterms:modified xsi:type="dcterms:W3CDTF">2021-05-13T05:06:00Z</dcterms:modified>
</cp:coreProperties>
</file>